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6636436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14:paraId="4D55C1F1" w14:textId="7BF00FC4" w:rsidR="00067EDE" w:rsidRDefault="00067E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FE2013" wp14:editId="49217D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79A9DCB" w14:textId="53600168" w:rsidR="00067EDE" w:rsidRDefault="00067E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 Tran</w:t>
                                      </w:r>
                                    </w:p>
                                  </w:sdtContent>
                                </w:sdt>
                                <w:p w14:paraId="31A46271" w14:textId="6D4DE41B" w:rsidR="00067EDE" w:rsidRDefault="00067ED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4A89BAC" w14:textId="7B7D4F52" w:rsidR="00067EDE" w:rsidRDefault="00067ED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he adventure game A.I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FE201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79A9DCB" w14:textId="53600168" w:rsidR="00067EDE" w:rsidRDefault="00067E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 Tran</w:t>
                                </w:r>
                              </w:p>
                            </w:sdtContent>
                          </w:sdt>
                          <w:p w14:paraId="31A46271" w14:textId="6D4DE41B" w:rsidR="00067EDE" w:rsidRDefault="00067E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4A89BAC" w14:textId="7B7D4F52" w:rsidR="00067EDE" w:rsidRDefault="00067ED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he adventure game A.I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68B90E" w14:textId="3011ECB7" w:rsidR="00067EDE" w:rsidRDefault="00067EDE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id w:val="904261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24D7285" w14:textId="149655DD" w:rsidR="0053770D" w:rsidRDefault="0053770D">
          <w:pPr>
            <w:pStyle w:val="TOCHeading"/>
          </w:pPr>
          <w:r>
            <w:t>Table of Contents</w:t>
          </w:r>
        </w:p>
        <w:p w14:paraId="1FE9358E" w14:textId="3BB415F7" w:rsidR="0053770D" w:rsidRDefault="00537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7718" w:history="1">
            <w:r w:rsidRPr="009E55B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FEB" w14:textId="264A48BA" w:rsidR="0053770D" w:rsidRDefault="00537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19" w:history="1">
            <w:r w:rsidRPr="009E55B0">
              <w:rPr>
                <w:rStyle w:val="Hyperlink"/>
                <w:noProof/>
              </w:rPr>
              <w:t>2. The code for the adventur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C136" w14:textId="03044690" w:rsidR="0053770D" w:rsidRDefault="00537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20" w:history="1">
            <w:r w:rsidRPr="009E55B0">
              <w:rPr>
                <w:rStyle w:val="Hyperlink"/>
                <w:noProof/>
              </w:rPr>
              <w:t>2.1. Implement a function to let player use specia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2277" w14:textId="7188B541" w:rsidR="0053770D" w:rsidRDefault="00537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21" w:history="1">
            <w:r w:rsidRPr="009E55B0">
              <w:rPr>
                <w:rStyle w:val="Hyperlink"/>
                <w:noProof/>
              </w:rPr>
              <w:t>a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EDA6" w14:textId="34469578" w:rsidR="0053770D" w:rsidRDefault="00537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22" w:history="1">
            <w:r w:rsidRPr="009E55B0">
              <w:rPr>
                <w:rStyle w:val="Hyperlink"/>
                <w:noProof/>
              </w:rPr>
              <w:t>b. Using a ga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B88C" w14:textId="00B4344A" w:rsidR="0053770D" w:rsidRDefault="00537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23" w:history="1">
            <w:r w:rsidRPr="009E55B0">
              <w:rPr>
                <w:rStyle w:val="Hyperlink"/>
                <w:noProof/>
              </w:rPr>
              <w:t>c. Reset adventurer stats after a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9D86" w14:textId="3C96F7EE" w:rsidR="0053770D" w:rsidRDefault="00537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24" w:history="1">
            <w:r w:rsidRPr="009E55B0">
              <w:rPr>
                <w:rStyle w:val="Hyperlink"/>
                <w:noProof/>
              </w:rPr>
              <w:t>2.2. The adventurer A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DCE7" w14:textId="68303CFD" w:rsidR="0053770D" w:rsidRDefault="00537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25" w:history="1">
            <w:r w:rsidRPr="009E55B0">
              <w:rPr>
                <w:rStyle w:val="Hyperlink"/>
                <w:noProof/>
              </w:rPr>
              <w:t>a. Behaviou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50F3" w14:textId="2A615162" w:rsidR="0053770D" w:rsidRDefault="00537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26" w:history="1">
            <w:r w:rsidRPr="009E55B0">
              <w:rPr>
                <w:rStyle w:val="Hyperlink"/>
                <w:noProof/>
              </w:rPr>
              <w:t>b. Behavio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5B9D" w14:textId="55BFB2DB" w:rsidR="0053770D" w:rsidRDefault="00537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27" w:history="1">
            <w:r w:rsidRPr="009E55B0">
              <w:rPr>
                <w:rStyle w:val="Hyperlink"/>
                <w:noProof/>
              </w:rPr>
              <w:t>c. Behaviou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47A4" w14:textId="7A783B2F" w:rsidR="0053770D" w:rsidRDefault="00537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28" w:history="1">
            <w:r w:rsidRPr="009E55B0">
              <w:rPr>
                <w:rStyle w:val="Hyperlink"/>
                <w:noProof/>
              </w:rPr>
              <w:t>d. Behaviou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1B7E" w14:textId="0BAF0D5B" w:rsidR="0053770D" w:rsidRDefault="00537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29" w:history="1">
            <w:r w:rsidRPr="009E55B0">
              <w:rPr>
                <w:rStyle w:val="Hyperlink"/>
                <w:noProof/>
              </w:rPr>
              <w:t>e. Behaviou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A476" w14:textId="0E770031" w:rsidR="0053770D" w:rsidRDefault="00537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30" w:history="1">
            <w:r w:rsidRPr="009E55B0">
              <w:rPr>
                <w:rStyle w:val="Hyperlink"/>
                <w:noProof/>
              </w:rPr>
              <w:t>3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2E17" w14:textId="5B7A2D95" w:rsidR="0053770D" w:rsidRDefault="00537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31" w:history="1">
            <w:r w:rsidRPr="009E55B0">
              <w:rPr>
                <w:rStyle w:val="Hyperlink"/>
                <w:noProof/>
              </w:rPr>
              <w:t>3.1.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FF6C" w14:textId="3478A1D8" w:rsidR="0053770D" w:rsidRDefault="00537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32" w:history="1">
            <w:r w:rsidRPr="009E55B0">
              <w:rPr>
                <w:rStyle w:val="Hyperlink"/>
                <w:noProof/>
              </w:rPr>
              <w:t>3.2.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AE9E" w14:textId="1CA8D2AE" w:rsidR="0053770D" w:rsidRDefault="00537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33" w:history="1">
            <w:r w:rsidRPr="009E55B0">
              <w:rPr>
                <w:rStyle w:val="Hyperlink"/>
                <w:noProof/>
              </w:rPr>
              <w:t>3.3.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E22E" w14:textId="7E366961" w:rsidR="0053770D" w:rsidRDefault="00537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34" w:history="1">
            <w:r w:rsidRPr="009E55B0">
              <w:rPr>
                <w:rStyle w:val="Hyperlink"/>
                <w:noProof/>
              </w:rPr>
              <w:t>3.4.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BF13" w14:textId="2EE1B2F4" w:rsidR="0053770D" w:rsidRDefault="00537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35" w:history="1">
            <w:r w:rsidRPr="009E55B0">
              <w:rPr>
                <w:rStyle w:val="Hyperlink"/>
                <w:noProof/>
              </w:rPr>
              <w:t>4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16DD" w14:textId="0B21B4FA" w:rsidR="0053770D" w:rsidRDefault="00537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987736" w:history="1">
            <w:r w:rsidRPr="009E55B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3B4C" w14:textId="272884A2" w:rsidR="0053770D" w:rsidRDefault="0053770D">
          <w:r>
            <w:rPr>
              <w:b/>
              <w:bCs/>
              <w:noProof/>
            </w:rPr>
            <w:fldChar w:fldCharType="end"/>
          </w:r>
        </w:p>
      </w:sdtContent>
    </w:sdt>
    <w:p w14:paraId="16B15CE4" w14:textId="77777777" w:rsidR="003F472C" w:rsidRDefault="003F47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724CF0" w14:textId="14F85A6A" w:rsidR="00490339" w:rsidRPr="00236BF9" w:rsidRDefault="00AE2452" w:rsidP="004B18ED">
      <w:pPr>
        <w:pStyle w:val="Heading1"/>
      </w:pPr>
      <w:bookmarkStart w:id="0" w:name="_Toc513987718"/>
      <w:r w:rsidRPr="00236BF9">
        <w:lastRenderedPageBreak/>
        <w:t xml:space="preserve">1. </w:t>
      </w:r>
      <w:r w:rsidR="00DA6795" w:rsidRPr="00236BF9">
        <w:t>Introduction</w:t>
      </w:r>
      <w:bookmarkEnd w:id="0"/>
    </w:p>
    <w:p w14:paraId="1F482E11" w14:textId="316FDDFA" w:rsidR="00EA78CE" w:rsidRPr="00236BF9" w:rsidRDefault="00321A8D" w:rsidP="00E554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This is a report </w:t>
      </w:r>
      <w:r w:rsidR="00493680" w:rsidRPr="00236BF9">
        <w:rPr>
          <w:rFonts w:ascii="Times New Roman" w:hAnsi="Times New Roman" w:cs="Times New Roman"/>
          <w:sz w:val="24"/>
          <w:szCs w:val="24"/>
        </w:rPr>
        <w:t>the</w:t>
      </w:r>
      <w:r w:rsidR="00E82A62" w:rsidRPr="00236BF9">
        <w:rPr>
          <w:rFonts w:ascii="Times New Roman" w:hAnsi="Times New Roman" w:cs="Times New Roman"/>
          <w:sz w:val="24"/>
          <w:szCs w:val="24"/>
        </w:rPr>
        <w:t xml:space="preserve"> </w:t>
      </w:r>
      <w:r w:rsidR="000A0F63" w:rsidRPr="00236BF9">
        <w:rPr>
          <w:rFonts w:ascii="Times New Roman" w:hAnsi="Times New Roman" w:cs="Times New Roman"/>
          <w:sz w:val="24"/>
          <w:szCs w:val="24"/>
        </w:rPr>
        <w:t>final assignment</w:t>
      </w:r>
      <w:r w:rsidR="00493680" w:rsidRPr="00236BF9">
        <w:rPr>
          <w:rFonts w:ascii="Times New Roman" w:hAnsi="Times New Roman" w:cs="Times New Roman"/>
          <w:sz w:val="24"/>
          <w:szCs w:val="24"/>
        </w:rPr>
        <w:t xml:space="preserve"> for intelligent systems</w:t>
      </w:r>
      <w:r w:rsidR="00E320A2" w:rsidRPr="00236BF9">
        <w:rPr>
          <w:rFonts w:ascii="Times New Roman" w:hAnsi="Times New Roman" w:cs="Times New Roman"/>
          <w:sz w:val="24"/>
          <w:szCs w:val="24"/>
        </w:rPr>
        <w:t>.</w:t>
      </w:r>
      <w:r w:rsidR="000A0F63" w:rsidRPr="00236BF9">
        <w:rPr>
          <w:rFonts w:ascii="Times New Roman" w:hAnsi="Times New Roman" w:cs="Times New Roman"/>
          <w:sz w:val="24"/>
          <w:szCs w:val="24"/>
        </w:rPr>
        <w:t xml:space="preserve"> </w:t>
      </w:r>
      <w:r w:rsidR="00E320A2" w:rsidRPr="00236BF9">
        <w:rPr>
          <w:rFonts w:ascii="Times New Roman" w:hAnsi="Times New Roman" w:cs="Times New Roman"/>
          <w:sz w:val="24"/>
          <w:szCs w:val="24"/>
        </w:rPr>
        <w:t>The assignment is</w:t>
      </w:r>
      <w:r w:rsidR="00C96AC5" w:rsidRPr="00236BF9">
        <w:rPr>
          <w:rFonts w:ascii="Times New Roman" w:hAnsi="Times New Roman" w:cs="Times New Roman"/>
          <w:sz w:val="24"/>
          <w:szCs w:val="24"/>
        </w:rPr>
        <w:t xml:space="preserve"> about</w:t>
      </w:r>
      <w:r w:rsidR="00E320A2" w:rsidRPr="00236BF9">
        <w:rPr>
          <w:rFonts w:ascii="Times New Roman" w:hAnsi="Times New Roman" w:cs="Times New Roman"/>
          <w:sz w:val="24"/>
          <w:szCs w:val="24"/>
        </w:rPr>
        <w:t xml:space="preserve"> an</w:t>
      </w:r>
      <w:r w:rsidR="00E82A62" w:rsidRPr="00236BF9">
        <w:rPr>
          <w:rFonts w:ascii="Times New Roman" w:hAnsi="Times New Roman" w:cs="Times New Roman"/>
          <w:sz w:val="24"/>
          <w:szCs w:val="24"/>
        </w:rPr>
        <w:t xml:space="preserve"> </w:t>
      </w:r>
      <w:r w:rsidR="00E320A2" w:rsidRPr="00236BF9">
        <w:rPr>
          <w:rFonts w:ascii="Times New Roman" w:hAnsi="Times New Roman" w:cs="Times New Roman"/>
          <w:sz w:val="24"/>
          <w:szCs w:val="24"/>
        </w:rPr>
        <w:t>a</w:t>
      </w:r>
      <w:r w:rsidR="00E82A62" w:rsidRPr="00236BF9">
        <w:rPr>
          <w:rFonts w:ascii="Times New Roman" w:hAnsi="Times New Roman" w:cs="Times New Roman"/>
          <w:sz w:val="24"/>
          <w:szCs w:val="24"/>
        </w:rPr>
        <w:t xml:space="preserve">dventure game where player will need to survive in an </w:t>
      </w:r>
      <w:r w:rsidR="00E320A2" w:rsidRPr="00236BF9">
        <w:rPr>
          <w:rFonts w:ascii="Times New Roman" w:hAnsi="Times New Roman" w:cs="Times New Roman"/>
          <w:sz w:val="24"/>
          <w:szCs w:val="24"/>
        </w:rPr>
        <w:t>unknown land</w:t>
      </w:r>
      <w:r w:rsidR="00E82A62" w:rsidRPr="00236BF9">
        <w:rPr>
          <w:rFonts w:ascii="Times New Roman" w:hAnsi="Times New Roman" w:cs="Times New Roman"/>
          <w:sz w:val="24"/>
          <w:szCs w:val="24"/>
        </w:rPr>
        <w:t>.</w:t>
      </w:r>
      <w:r w:rsidR="006C6FD5" w:rsidRPr="00236BF9">
        <w:rPr>
          <w:rFonts w:ascii="Times New Roman" w:hAnsi="Times New Roman" w:cs="Times New Roman"/>
          <w:sz w:val="24"/>
          <w:szCs w:val="24"/>
        </w:rPr>
        <w:t xml:space="preserve"> The tasks of the coursework </w:t>
      </w:r>
      <w:r w:rsidR="00365F0F" w:rsidRPr="00236BF9">
        <w:rPr>
          <w:rFonts w:ascii="Times New Roman" w:hAnsi="Times New Roman" w:cs="Times New Roman"/>
          <w:sz w:val="24"/>
          <w:szCs w:val="24"/>
        </w:rPr>
        <w:t>are</w:t>
      </w:r>
      <w:r w:rsidR="006C6FD5" w:rsidRPr="00236BF9">
        <w:rPr>
          <w:rFonts w:ascii="Times New Roman" w:hAnsi="Times New Roman" w:cs="Times New Roman"/>
          <w:sz w:val="24"/>
          <w:szCs w:val="24"/>
        </w:rPr>
        <w:t xml:space="preserve"> to</w:t>
      </w:r>
      <w:r w:rsidR="00365F0F" w:rsidRPr="00236BF9">
        <w:rPr>
          <w:rFonts w:ascii="Times New Roman" w:hAnsi="Times New Roman" w:cs="Times New Roman"/>
          <w:sz w:val="24"/>
          <w:szCs w:val="24"/>
        </w:rPr>
        <w:t xml:space="preserve"> extend the adventure game code in CLIPS and implement a program to play the game.</w:t>
      </w:r>
      <w:r w:rsidR="00E82A62" w:rsidRPr="00236BF9">
        <w:rPr>
          <w:rFonts w:ascii="Times New Roman" w:hAnsi="Times New Roman" w:cs="Times New Roman"/>
          <w:sz w:val="24"/>
          <w:szCs w:val="24"/>
        </w:rPr>
        <w:t xml:space="preserve"> </w:t>
      </w:r>
      <w:r w:rsidR="00EA78CE" w:rsidRPr="00236BF9">
        <w:rPr>
          <w:rFonts w:ascii="Times New Roman" w:hAnsi="Times New Roman" w:cs="Times New Roman"/>
          <w:sz w:val="24"/>
          <w:szCs w:val="24"/>
        </w:rPr>
        <w:t>The purpose</w:t>
      </w:r>
      <w:r w:rsidR="001C4CD3" w:rsidRPr="00236BF9">
        <w:rPr>
          <w:rFonts w:ascii="Times New Roman" w:hAnsi="Times New Roman" w:cs="Times New Roman"/>
          <w:sz w:val="24"/>
          <w:szCs w:val="24"/>
        </w:rPr>
        <w:t>s</w:t>
      </w:r>
      <w:r w:rsidR="00EA78CE" w:rsidRPr="00236BF9">
        <w:rPr>
          <w:rFonts w:ascii="Times New Roman" w:hAnsi="Times New Roman" w:cs="Times New Roman"/>
          <w:sz w:val="24"/>
          <w:szCs w:val="24"/>
        </w:rPr>
        <w:t xml:space="preserve"> of this report</w:t>
      </w:r>
      <w:r w:rsidR="00CA03D4" w:rsidRPr="00236BF9">
        <w:rPr>
          <w:rFonts w:ascii="Times New Roman" w:hAnsi="Times New Roman" w:cs="Times New Roman"/>
          <w:sz w:val="24"/>
          <w:szCs w:val="24"/>
        </w:rPr>
        <w:t xml:space="preserve"> are to </w:t>
      </w:r>
      <w:r w:rsidR="0081446C" w:rsidRPr="00236BF9">
        <w:rPr>
          <w:rFonts w:ascii="Times New Roman" w:hAnsi="Times New Roman" w:cs="Times New Roman"/>
          <w:sz w:val="24"/>
          <w:szCs w:val="24"/>
        </w:rPr>
        <w:t>document</w:t>
      </w:r>
      <w:r w:rsidR="00CA03D4" w:rsidRPr="00236BF9">
        <w:rPr>
          <w:rFonts w:ascii="Times New Roman" w:hAnsi="Times New Roman" w:cs="Times New Roman"/>
          <w:sz w:val="24"/>
          <w:szCs w:val="24"/>
        </w:rPr>
        <w:t xml:space="preserve"> the program and demonstrate some test case that were used to test the program.</w:t>
      </w:r>
    </w:p>
    <w:p w14:paraId="7F7DE750" w14:textId="604B4B82" w:rsidR="00BC41BD" w:rsidRPr="00236BF9" w:rsidRDefault="00AE2452" w:rsidP="004B18ED">
      <w:pPr>
        <w:pStyle w:val="Heading1"/>
      </w:pPr>
      <w:bookmarkStart w:id="1" w:name="_Toc513987719"/>
      <w:r w:rsidRPr="00236BF9">
        <w:t xml:space="preserve">2. </w:t>
      </w:r>
      <w:r w:rsidR="00E93A4A" w:rsidRPr="00236BF9">
        <w:t>The code</w:t>
      </w:r>
      <w:r w:rsidR="00172BA9" w:rsidRPr="00236BF9">
        <w:t xml:space="preserve"> for the adventure game</w:t>
      </w:r>
      <w:bookmarkEnd w:id="1"/>
    </w:p>
    <w:p w14:paraId="20909934" w14:textId="1FB6946F" w:rsidR="00661647" w:rsidRPr="00236BF9" w:rsidRDefault="00661647">
      <w:pPr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Full code</w:t>
      </w:r>
      <w:r w:rsidR="00682AB2" w:rsidRPr="00236BF9">
        <w:rPr>
          <w:rFonts w:ascii="Times New Roman" w:hAnsi="Times New Roman" w:cs="Times New Roman"/>
          <w:sz w:val="24"/>
          <w:szCs w:val="24"/>
        </w:rPr>
        <w:t xml:space="preserve"> of the game</w:t>
      </w:r>
      <w:r w:rsidRPr="00236BF9">
        <w:rPr>
          <w:rFonts w:ascii="Times New Roman" w:hAnsi="Times New Roman" w:cs="Times New Roman"/>
          <w:sz w:val="24"/>
          <w:szCs w:val="24"/>
        </w:rPr>
        <w:t xml:space="preserve"> is in the Appendix</w:t>
      </w:r>
      <w:r w:rsidR="008504D0" w:rsidRPr="00236BF9">
        <w:rPr>
          <w:rFonts w:ascii="Times New Roman" w:hAnsi="Times New Roman" w:cs="Times New Roman"/>
          <w:sz w:val="24"/>
          <w:szCs w:val="24"/>
        </w:rPr>
        <w:t>.</w:t>
      </w:r>
    </w:p>
    <w:p w14:paraId="1F663387" w14:textId="4BAF2881" w:rsidR="001C4CD3" w:rsidRPr="00236BF9" w:rsidRDefault="0081446C" w:rsidP="004B18ED">
      <w:pPr>
        <w:pStyle w:val="Heading2"/>
      </w:pPr>
      <w:bookmarkStart w:id="2" w:name="_Toc513987720"/>
      <w:r w:rsidRPr="00236BF9">
        <w:t>2.1. Implement a function to let player use special items</w:t>
      </w:r>
      <w:bookmarkEnd w:id="2"/>
    </w:p>
    <w:p w14:paraId="19B1C132" w14:textId="47E834E6" w:rsidR="00257B48" w:rsidRPr="00236BF9" w:rsidRDefault="00257B48" w:rsidP="004B18ED">
      <w:pPr>
        <w:pStyle w:val="Heading3"/>
      </w:pPr>
      <w:bookmarkStart w:id="3" w:name="_Toc513987721"/>
      <w:r w:rsidRPr="00236BF9">
        <w:t xml:space="preserve">a. </w:t>
      </w:r>
      <w:r w:rsidR="004074B1" w:rsidRPr="00236BF9">
        <w:t>U</w:t>
      </w:r>
      <w:r w:rsidRPr="00236BF9">
        <w:t>ser interface</w:t>
      </w:r>
      <w:bookmarkEnd w:id="3"/>
    </w:p>
    <w:p w14:paraId="462150F7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hoose_special</w:t>
      </w:r>
      <w:proofErr w:type="spellEnd"/>
    </w:p>
    <w:p w14:paraId="072BF67D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~Adventurer))</w:t>
      </w:r>
    </w:p>
    <w:p w14:paraId="3C9BDC52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pecials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gadget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4260177F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&gt;= (length$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gadget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 1))</w:t>
      </w:r>
    </w:p>
    <w:p w14:paraId="7B723794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just-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use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67CB1DCD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urn-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counter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643372F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0BA8EDA1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Choose gadget from "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gadget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: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6AB0EE29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1] Flashgun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20AD8F56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2] Jetpack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3D60940F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3] Textbook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3D1CD7AB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4] Nothing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168A9B42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5E72E82D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read))</w:t>
      </w:r>
    </w:p>
    <w:p w14:paraId="7941DED6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F0EA56F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assert (use flashgun)))</w:t>
      </w:r>
    </w:p>
    <w:p w14:paraId="1FED9088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7CE78F6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assert (use jetpack)))</w:t>
      </w:r>
    </w:p>
    <w:p w14:paraId="4703611D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67B1772A" w14:textId="77777777" w:rsidR="00F049E6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assert (use textbook)))</w:t>
      </w:r>
    </w:p>
    <w:p w14:paraId="32422A01" w14:textId="0499E3E2" w:rsidR="00F648AD" w:rsidRPr="00236BF9" w:rsidRDefault="00F049E6" w:rsidP="00F0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EC7FD91" w14:textId="69D9CC2E" w:rsidR="00F049E6" w:rsidRPr="00236BF9" w:rsidRDefault="00F049E6" w:rsidP="00E554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The rule </w:t>
      </w:r>
      <w:proofErr w:type="spellStart"/>
      <w:proofErr w:type="gramStart"/>
      <w:r w:rsidRPr="00236BF9">
        <w:rPr>
          <w:rFonts w:ascii="Times New Roman" w:hAnsi="Times New Roman" w:cs="Times New Roman"/>
          <w:i/>
          <w:sz w:val="24"/>
          <w:szCs w:val="24"/>
        </w:rPr>
        <w:t>choose</w:t>
      </w:r>
      <w:proofErr w:type="gramEnd"/>
      <w:r w:rsidRPr="00236BF9">
        <w:rPr>
          <w:rFonts w:ascii="Times New Roman" w:hAnsi="Times New Roman" w:cs="Times New Roman"/>
          <w:i/>
          <w:sz w:val="24"/>
          <w:szCs w:val="24"/>
        </w:rPr>
        <w:t>_special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will only run when a monster exists</w:t>
      </w:r>
      <w:r w:rsidR="00120FDC" w:rsidRPr="00236BF9">
        <w:rPr>
          <w:rFonts w:ascii="Times New Roman" w:hAnsi="Times New Roman" w:cs="Times New Roman"/>
          <w:sz w:val="24"/>
          <w:szCs w:val="24"/>
        </w:rPr>
        <w:t>, adventurer still have at least one gadget and have not used any item yet. In the next turn, the rule will be revoked again</w:t>
      </w:r>
      <w:r w:rsidR="0030061C" w:rsidRPr="00236BF9">
        <w:rPr>
          <w:rFonts w:ascii="Times New Roman" w:hAnsi="Times New Roman" w:cs="Times New Roman"/>
          <w:sz w:val="24"/>
          <w:szCs w:val="24"/>
        </w:rPr>
        <w:t>.</w:t>
      </w:r>
      <w:r w:rsidR="008951B3" w:rsidRPr="00236BF9">
        <w:rPr>
          <w:rFonts w:ascii="Times New Roman" w:hAnsi="Times New Roman" w:cs="Times New Roman"/>
          <w:sz w:val="24"/>
          <w:szCs w:val="24"/>
        </w:rPr>
        <w:t xml:space="preserve"> When the rule is fired, player will need to type in one, two or three to choose a gadget they want to use or four to not use any of the gadget. If no item is chosen, the next </w:t>
      </w:r>
      <w:r w:rsidR="00BA5B28" w:rsidRPr="00236BF9">
        <w:rPr>
          <w:rFonts w:ascii="Times New Roman" w:hAnsi="Times New Roman" w:cs="Times New Roman"/>
          <w:sz w:val="24"/>
          <w:szCs w:val="24"/>
        </w:rPr>
        <w:t xml:space="preserve">rule in the activation queue, which is </w:t>
      </w:r>
      <w:proofErr w:type="spellStart"/>
      <w:r w:rsidR="00BA5B28" w:rsidRPr="00236BF9">
        <w:rPr>
          <w:rFonts w:ascii="Times New Roman" w:hAnsi="Times New Roman" w:cs="Times New Roman"/>
          <w:i/>
          <w:sz w:val="24"/>
          <w:szCs w:val="24"/>
        </w:rPr>
        <w:t>choose_action</w:t>
      </w:r>
      <w:proofErr w:type="spellEnd"/>
      <w:r w:rsidR="00BA5B28" w:rsidRPr="00236BF9">
        <w:rPr>
          <w:rFonts w:ascii="Times New Roman" w:hAnsi="Times New Roman" w:cs="Times New Roman"/>
          <w:sz w:val="24"/>
          <w:szCs w:val="24"/>
        </w:rPr>
        <w:t>, will be fired.</w:t>
      </w:r>
      <w:r w:rsidR="00FD28F8" w:rsidRPr="00236BF9">
        <w:rPr>
          <w:rFonts w:ascii="Times New Roman" w:hAnsi="Times New Roman" w:cs="Times New Roman"/>
          <w:sz w:val="24"/>
          <w:szCs w:val="24"/>
        </w:rPr>
        <w:t xml:space="preserve"> Otherwise, a fact which show what gadget player want to use will be asserted.</w:t>
      </w:r>
    </w:p>
    <w:p w14:paraId="637B02EF" w14:textId="71ED7023" w:rsidR="00A30CF9" w:rsidRPr="00236BF9" w:rsidRDefault="00A30CF9" w:rsidP="00E554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Originally, this rule was supposed to fire after </w:t>
      </w:r>
      <w:proofErr w:type="spellStart"/>
      <w:proofErr w:type="gramStart"/>
      <w:r w:rsidRPr="00236BF9">
        <w:rPr>
          <w:rFonts w:ascii="Times New Roman" w:hAnsi="Times New Roman" w:cs="Times New Roman"/>
          <w:i/>
          <w:sz w:val="24"/>
          <w:szCs w:val="24"/>
        </w:rPr>
        <w:t>choose</w:t>
      </w:r>
      <w:proofErr w:type="gramEnd"/>
      <w:r w:rsidRPr="00236BF9">
        <w:rPr>
          <w:rFonts w:ascii="Times New Roman" w:hAnsi="Times New Roman" w:cs="Times New Roman"/>
          <w:i/>
          <w:sz w:val="24"/>
          <w:szCs w:val="24"/>
        </w:rPr>
        <w:t>_action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when player want to use item. However, there were some issues when applying </w:t>
      </w:r>
      <w:r w:rsidR="002C1663" w:rsidRPr="00236BF9">
        <w:rPr>
          <w:rFonts w:ascii="Times New Roman" w:hAnsi="Times New Roman" w:cs="Times New Roman"/>
          <w:sz w:val="24"/>
          <w:szCs w:val="24"/>
        </w:rPr>
        <w:t>it,</w:t>
      </w:r>
      <w:r w:rsidRPr="00236BF9">
        <w:rPr>
          <w:rFonts w:ascii="Times New Roman" w:hAnsi="Times New Roman" w:cs="Times New Roman"/>
          <w:sz w:val="24"/>
          <w:szCs w:val="24"/>
        </w:rPr>
        <w:t xml:space="preserve"> so </w:t>
      </w:r>
      <w:r w:rsidR="002C1663" w:rsidRPr="00236BF9">
        <w:rPr>
          <w:rFonts w:ascii="Times New Roman" w:hAnsi="Times New Roman" w:cs="Times New Roman"/>
          <w:sz w:val="24"/>
          <w:szCs w:val="24"/>
        </w:rPr>
        <w:t>the program</w:t>
      </w:r>
      <w:r w:rsidRPr="00236BF9">
        <w:rPr>
          <w:rFonts w:ascii="Times New Roman" w:hAnsi="Times New Roman" w:cs="Times New Roman"/>
          <w:sz w:val="24"/>
          <w:szCs w:val="24"/>
        </w:rPr>
        <w:t xml:space="preserve"> was changed to run</w:t>
      </w:r>
      <w:r w:rsidR="00FD6CFF"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CFF" w:rsidRPr="00236BF9">
        <w:rPr>
          <w:rFonts w:ascii="Times New Roman" w:hAnsi="Times New Roman" w:cs="Times New Roman"/>
          <w:i/>
          <w:sz w:val="24"/>
          <w:szCs w:val="24"/>
        </w:rPr>
        <w:t>choose_special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spellStart"/>
      <w:proofErr w:type="gramStart"/>
      <w:r w:rsidRPr="00236BF9">
        <w:rPr>
          <w:rFonts w:ascii="Times New Roman" w:hAnsi="Times New Roman" w:cs="Times New Roman"/>
          <w:i/>
          <w:sz w:val="24"/>
          <w:szCs w:val="24"/>
        </w:rPr>
        <w:t>choose</w:t>
      </w:r>
      <w:proofErr w:type="gramEnd"/>
      <w:r w:rsidRPr="00236BF9">
        <w:rPr>
          <w:rFonts w:ascii="Times New Roman" w:hAnsi="Times New Roman" w:cs="Times New Roman"/>
          <w:i/>
          <w:sz w:val="24"/>
          <w:szCs w:val="24"/>
        </w:rPr>
        <w:t>_action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.</w:t>
      </w:r>
    </w:p>
    <w:p w14:paraId="3CF3D78A" w14:textId="4601DA3A" w:rsidR="00596EC6" w:rsidRPr="00236BF9" w:rsidRDefault="00596EC6" w:rsidP="004B18ED">
      <w:pPr>
        <w:pStyle w:val="Heading3"/>
      </w:pPr>
      <w:bookmarkStart w:id="4" w:name="_Toc513987722"/>
      <w:r w:rsidRPr="00236BF9">
        <w:lastRenderedPageBreak/>
        <w:t xml:space="preserve">b. Using </w:t>
      </w:r>
      <w:r w:rsidR="00056FC0" w:rsidRPr="00236BF9">
        <w:t xml:space="preserve">a </w:t>
      </w:r>
      <w:r w:rsidRPr="00236BF9">
        <w:t>gadget</w:t>
      </w:r>
      <w:bookmarkEnd w:id="4"/>
    </w:p>
    <w:p w14:paraId="4D714568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use-gadget</w:t>
      </w:r>
    </w:p>
    <w:p w14:paraId="0D808C2A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190))</w:t>
      </w:r>
    </w:p>
    <w:p w14:paraId="178DD185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creature (name Adventurer)</w:t>
      </w:r>
    </w:p>
    <w:p w14:paraId="36AB9FE0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12135EE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221ED855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45E0BE0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76FA3F6D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u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use ?gadget)</w:t>
      </w:r>
    </w:p>
    <w:p w14:paraId="79603B7F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specials $?first ?gadget $?last)</w:t>
      </w:r>
    </w:p>
    <w:p w14:paraId="7BD75D8F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102D42D8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u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336A10BE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7110C50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just-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use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341210E3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You used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341E944E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specials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firs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$?last))</w:t>
      </w:r>
    </w:p>
    <w:p w14:paraId="142C44E3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flashgun)</w:t>
      </w:r>
    </w:p>
    <w:p w14:paraId="015B760F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weapon (+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2))))</w:t>
      </w:r>
    </w:p>
    <w:p w14:paraId="2CCCDCC4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jetpack)</w:t>
      </w:r>
    </w:p>
    <w:p w14:paraId="4A3E1156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speed (+ ?speed 3))))</w:t>
      </w:r>
    </w:p>
    <w:p w14:paraId="4A2BF62F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textbook)</w:t>
      </w:r>
    </w:p>
    <w:p w14:paraId="13903475" w14:textId="77777777" w:rsidR="0029187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intelligence (+ ?int 2))))</w:t>
      </w:r>
    </w:p>
    <w:p w14:paraId="501DAC46" w14:textId="0F0003B5" w:rsidR="00CE084E" w:rsidRPr="00236BF9" w:rsidRDefault="0029187E" w:rsidP="0029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E9AE30A" w14:textId="7832671E" w:rsidR="0029187E" w:rsidRPr="00B91576" w:rsidRDefault="00B91576" w:rsidP="00FD41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 gadget is chosen, this rule will be </w:t>
      </w:r>
      <w:proofErr w:type="gramStart"/>
      <w:r>
        <w:rPr>
          <w:rFonts w:ascii="Times New Roman" w:hAnsi="Times New Roman" w:cs="Times New Roman"/>
          <w:sz w:val="24"/>
          <w:szCs w:val="24"/>
        </w:rPr>
        <w:t>fi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hal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ose_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hange player stats depending on which special was used.</w:t>
      </w:r>
      <w:r w:rsidR="007C2B1F">
        <w:rPr>
          <w:rFonts w:ascii="Times New Roman" w:hAnsi="Times New Roman" w:cs="Times New Roman"/>
          <w:sz w:val="24"/>
          <w:szCs w:val="24"/>
        </w:rPr>
        <w:t xml:space="preserve"> Priority</w:t>
      </w:r>
      <w:r w:rsidR="00B75476">
        <w:rPr>
          <w:rFonts w:ascii="Times New Roman" w:hAnsi="Times New Roman" w:cs="Times New Roman"/>
          <w:sz w:val="24"/>
          <w:szCs w:val="24"/>
        </w:rPr>
        <w:t xml:space="preserve"> of</w:t>
      </w:r>
      <w:r w:rsidR="007C2B1F">
        <w:rPr>
          <w:rFonts w:ascii="Times New Roman" w:hAnsi="Times New Roman" w:cs="Times New Roman"/>
          <w:sz w:val="24"/>
          <w:szCs w:val="24"/>
        </w:rPr>
        <w:t xml:space="preserve"> 190, which is lower than rule </w:t>
      </w:r>
      <w:r w:rsidR="007C2B1F">
        <w:rPr>
          <w:rFonts w:ascii="Times New Roman" w:hAnsi="Times New Roman" w:cs="Times New Roman"/>
          <w:i/>
          <w:sz w:val="24"/>
          <w:szCs w:val="24"/>
        </w:rPr>
        <w:t>reset-stats</w:t>
      </w:r>
      <w:r w:rsidR="00290D5F">
        <w:rPr>
          <w:rFonts w:ascii="Times New Roman" w:hAnsi="Times New Roman" w:cs="Times New Roman"/>
          <w:sz w:val="24"/>
          <w:szCs w:val="24"/>
        </w:rPr>
        <w:t>,</w:t>
      </w:r>
      <w:r w:rsidR="007C2B1F">
        <w:rPr>
          <w:rFonts w:ascii="Times New Roman" w:hAnsi="Times New Roman" w:cs="Times New Roman"/>
          <w:sz w:val="24"/>
          <w:szCs w:val="24"/>
        </w:rPr>
        <w:t xml:space="preserve"> was given to the rule </w:t>
      </w:r>
      <w:r w:rsidR="0058214C">
        <w:rPr>
          <w:rFonts w:ascii="Times New Roman" w:hAnsi="Times New Roman" w:cs="Times New Roman"/>
          <w:sz w:val="24"/>
          <w:szCs w:val="24"/>
        </w:rPr>
        <w:t>in case it is activated.</w:t>
      </w:r>
      <w:r w:rsidR="0035578C">
        <w:rPr>
          <w:rFonts w:ascii="Times New Roman" w:hAnsi="Times New Roman" w:cs="Times New Roman"/>
          <w:sz w:val="24"/>
          <w:szCs w:val="24"/>
        </w:rPr>
        <w:t xml:space="preserve"> When</w:t>
      </w:r>
      <w:r w:rsidR="003D2301">
        <w:rPr>
          <w:rFonts w:ascii="Times New Roman" w:hAnsi="Times New Roman" w:cs="Times New Roman"/>
          <w:sz w:val="24"/>
          <w:szCs w:val="24"/>
        </w:rPr>
        <w:t xml:space="preserve"> the rule is fired, player stats will increase depending on the item that was used and a fact which shows what item was used will be asserted.</w:t>
      </w:r>
    </w:p>
    <w:p w14:paraId="38320DD9" w14:textId="431D8E26" w:rsidR="0029187E" w:rsidRPr="00236BF9" w:rsidRDefault="0029187E" w:rsidP="004B18ED">
      <w:pPr>
        <w:pStyle w:val="Heading3"/>
      </w:pPr>
      <w:bookmarkStart w:id="5" w:name="_Toc513987723"/>
      <w:r w:rsidRPr="00236BF9">
        <w:t>c. Reset adventurer stats after a turn</w:t>
      </w:r>
      <w:bookmarkEnd w:id="5"/>
    </w:p>
    <w:p w14:paraId="7A6DBBF4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reset-stats</w:t>
      </w:r>
    </w:p>
    <w:p w14:paraId="5ED07B92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200))</w:t>
      </w:r>
    </w:p>
    <w:p w14:paraId="7F217AA9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creature (name Adventurer)</w:t>
      </w:r>
    </w:p>
    <w:p w14:paraId="426B9171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33B77332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FCB0228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4A1E8CD3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110D61C2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u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just-use ?gadget)</w:t>
      </w:r>
    </w:p>
    <w:p w14:paraId="496C008E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creature (name ~Adventurer)))</w:t>
      </w:r>
    </w:p>
    <w:p w14:paraId="4F5E2073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690FC5F3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Your stats have reset back to normal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D29E3E1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u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B17F817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flashgun)</w:t>
      </w:r>
    </w:p>
    <w:p w14:paraId="119583E4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</w:t>
      </w:r>
    </w:p>
    <w:p w14:paraId="2FF18D48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weapon (-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2)))</w:t>
      </w:r>
    </w:p>
    <w:p w14:paraId="60C5D99F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213A9A21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jetpack)</w:t>
      </w:r>
    </w:p>
    <w:p w14:paraId="6037B702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lastRenderedPageBreak/>
        <w:t xml:space="preserve">   then</w:t>
      </w:r>
    </w:p>
    <w:p w14:paraId="5474AB75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speed (- ?speed 3)))</w:t>
      </w:r>
    </w:p>
    <w:p w14:paraId="1AE27847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7D2D0E49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textbook)</w:t>
      </w:r>
    </w:p>
    <w:p w14:paraId="448A0633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</w:t>
      </w:r>
    </w:p>
    <w:p w14:paraId="7E1C99C8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intelligence (- ?int 2)))</w:t>
      </w:r>
    </w:p>
    <w:p w14:paraId="2A4483E5" w14:textId="77777777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5FE32577" w14:textId="7AF816E3" w:rsidR="00E55449" w:rsidRPr="00236BF9" w:rsidRDefault="00E55449" w:rsidP="00E5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A9309B7" w14:textId="2221E09D" w:rsidR="00E55449" w:rsidRPr="006E739D" w:rsidRDefault="007F4844" w:rsidP="00531E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nishing a turn, if the player is still alive</w:t>
      </w:r>
      <w:r w:rsidR="00446E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ve used a gadget</w:t>
      </w:r>
      <w:r w:rsidR="00531EAD">
        <w:rPr>
          <w:rFonts w:ascii="Times New Roman" w:hAnsi="Times New Roman" w:cs="Times New Roman"/>
          <w:sz w:val="24"/>
          <w:szCs w:val="24"/>
        </w:rPr>
        <w:t xml:space="preserve"> and there is no creature around</w:t>
      </w:r>
      <w:r>
        <w:rPr>
          <w:rFonts w:ascii="Times New Roman" w:hAnsi="Times New Roman" w:cs="Times New Roman"/>
          <w:sz w:val="24"/>
          <w:szCs w:val="24"/>
        </w:rPr>
        <w:t>, the</w:t>
      </w:r>
      <w:r w:rsidR="00446E3A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stats will </w:t>
      </w:r>
      <w:r w:rsidR="007905A1">
        <w:rPr>
          <w:rFonts w:ascii="Times New Roman" w:hAnsi="Times New Roman" w:cs="Times New Roman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to normal.</w:t>
      </w:r>
      <w:r w:rsidR="006E739D">
        <w:rPr>
          <w:rFonts w:ascii="Times New Roman" w:hAnsi="Times New Roman" w:cs="Times New Roman"/>
          <w:sz w:val="24"/>
          <w:szCs w:val="24"/>
        </w:rPr>
        <w:t xml:space="preserve"> This rule has the highest priority and was written before rule </w:t>
      </w:r>
      <w:proofErr w:type="spellStart"/>
      <w:r w:rsidR="006E739D">
        <w:rPr>
          <w:rFonts w:ascii="Times New Roman" w:hAnsi="Times New Roman" w:cs="Times New Roman"/>
          <w:i/>
          <w:sz w:val="24"/>
          <w:szCs w:val="24"/>
        </w:rPr>
        <w:t>gen_creature</w:t>
      </w:r>
      <w:proofErr w:type="spellEnd"/>
      <w:r w:rsidR="006E739D">
        <w:rPr>
          <w:rFonts w:ascii="Times New Roman" w:hAnsi="Times New Roman" w:cs="Times New Roman"/>
          <w:sz w:val="24"/>
          <w:szCs w:val="24"/>
        </w:rPr>
        <w:t xml:space="preserve"> to force the adventure stats come back to normal before their next battle.</w:t>
      </w:r>
    </w:p>
    <w:p w14:paraId="175FFC78" w14:textId="0B954A58" w:rsidR="00A454FF" w:rsidRPr="00236BF9" w:rsidRDefault="00E55449" w:rsidP="004B18ED">
      <w:pPr>
        <w:pStyle w:val="Heading2"/>
      </w:pPr>
      <w:bookmarkStart w:id="6" w:name="_Toc513987724"/>
      <w:r w:rsidRPr="00236BF9">
        <w:t>2.2. The adventurer A.I</w:t>
      </w:r>
      <w:r w:rsidR="002867B0" w:rsidRPr="00236BF9">
        <w:t>.</w:t>
      </w:r>
      <w:bookmarkEnd w:id="6"/>
    </w:p>
    <w:p w14:paraId="3B747C1B" w14:textId="77777777" w:rsidR="00A454FF" w:rsidRPr="00236BF9" w:rsidRDefault="00A454FF" w:rsidP="00A454FF">
      <w:pPr>
        <w:keepNext/>
        <w:jc w:val="both"/>
      </w:pPr>
      <w:r w:rsidRPr="00236B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71430" wp14:editId="0431275D">
            <wp:extent cx="5943600" cy="4219575"/>
            <wp:effectExtent l="0" t="0" r="0" b="9525"/>
            <wp:docPr id="1" name="Picture 1" descr="D:\UoB\year2\CI213\assignment\game\work\submit this\Game-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oB\year2\CI213\assignment\game\work\submit this\Game-A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5EFB" w14:textId="5090666A" w:rsidR="00A454FF" w:rsidRPr="00236BF9" w:rsidRDefault="00A454FF" w:rsidP="00A454FF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236BF9">
        <w:t xml:space="preserve">Figure </w:t>
      </w:r>
      <w:r w:rsidRPr="00236BF9">
        <w:fldChar w:fldCharType="begin"/>
      </w:r>
      <w:r w:rsidRPr="00236BF9">
        <w:instrText xml:space="preserve"> SEQ Figure \* ARABIC </w:instrText>
      </w:r>
      <w:r w:rsidRPr="00236BF9">
        <w:fldChar w:fldCharType="separate"/>
      </w:r>
      <w:r w:rsidR="002B18AE">
        <w:rPr>
          <w:noProof/>
        </w:rPr>
        <w:t>1</w:t>
      </w:r>
      <w:r w:rsidRPr="00236BF9">
        <w:fldChar w:fldCharType="end"/>
      </w:r>
      <w:r w:rsidRPr="00236BF9">
        <w:t xml:space="preserve"> Adventurer A.I. Decision Tree</w:t>
      </w:r>
    </w:p>
    <w:p w14:paraId="00CE9EAB" w14:textId="1E4BBD7D" w:rsidR="00A454FF" w:rsidRDefault="00A3791A" w:rsidP="004B18ED">
      <w:pPr>
        <w:pStyle w:val="Heading3"/>
      </w:pPr>
      <w:bookmarkStart w:id="7" w:name="_Toc513987725"/>
      <w:r w:rsidRPr="00236BF9">
        <w:t>a. Behaviour 1</w:t>
      </w:r>
      <w:bookmarkEnd w:id="7"/>
    </w:p>
    <w:p w14:paraId="03D5A2AC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ai-behaviour1</w:t>
      </w:r>
    </w:p>
    <w:p w14:paraId="35CE4F77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46CB5DCC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attitude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scared|curious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02DA4596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>))  ;; Stop the rule from firing</w:t>
      </w:r>
    </w:p>
    <w:p w14:paraId="0AAC433E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=&gt;</w:t>
      </w:r>
    </w:p>
    <w:p w14:paraId="0D9C5A66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printout t "Behaviour 1: Do nothing."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4244C05B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lastRenderedPageBreak/>
        <w:t xml:space="preserve">  (assert (action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do_nothing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5AB13901" w14:textId="62942E53" w:rsidR="004B18ED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07D13991" w14:textId="7ED5745C" w:rsidR="003D0AEE" w:rsidRDefault="007543D1" w:rsidP="00366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rule was written first before any other A.I. behaviour rules to give the program the highest priority </w:t>
      </w:r>
      <w:r w:rsidR="00F2384E">
        <w:rPr>
          <w:rFonts w:ascii="Times New Roman" w:hAnsi="Times New Roman" w:cs="Times New Roman"/>
          <w:sz w:val="24"/>
          <w:szCs w:val="24"/>
        </w:rPr>
        <w:t>to avoid all scared and curious creature.</w:t>
      </w:r>
      <w:r w:rsidR="00057C42">
        <w:rPr>
          <w:rFonts w:ascii="Times New Roman" w:hAnsi="Times New Roman" w:cs="Times New Roman"/>
          <w:sz w:val="24"/>
          <w:szCs w:val="24"/>
        </w:rPr>
        <w:t xml:space="preserve"> If the pattern of this rule is matched, </w:t>
      </w:r>
      <w:r w:rsidR="00333285">
        <w:rPr>
          <w:rFonts w:ascii="Times New Roman" w:hAnsi="Times New Roman" w:cs="Times New Roman"/>
          <w:sz w:val="24"/>
          <w:szCs w:val="24"/>
        </w:rPr>
        <w:t>a fact which is the</w:t>
      </w:r>
      <w:r w:rsidR="00057C42">
        <w:rPr>
          <w:rFonts w:ascii="Times New Roman" w:hAnsi="Times New Roman" w:cs="Times New Roman"/>
          <w:sz w:val="24"/>
          <w:szCs w:val="24"/>
        </w:rPr>
        <w:t xml:space="preserve"> action</w:t>
      </w:r>
      <w:r w:rsidR="00333285">
        <w:rPr>
          <w:rFonts w:ascii="Times New Roman" w:hAnsi="Times New Roman" w:cs="Times New Roman"/>
          <w:sz w:val="24"/>
          <w:szCs w:val="24"/>
        </w:rPr>
        <w:t xml:space="preserve"> to</w:t>
      </w:r>
      <w:r w:rsidR="00057C42">
        <w:rPr>
          <w:rFonts w:ascii="Times New Roman" w:hAnsi="Times New Roman" w:cs="Times New Roman"/>
          <w:sz w:val="24"/>
          <w:szCs w:val="24"/>
        </w:rPr>
        <w:t xml:space="preserve"> do nothing will be asserted.</w:t>
      </w:r>
    </w:p>
    <w:p w14:paraId="3B326C9F" w14:textId="1318FD45" w:rsidR="00236BF9" w:rsidRDefault="00236BF9" w:rsidP="004B18ED">
      <w:pPr>
        <w:pStyle w:val="Heading3"/>
      </w:pPr>
      <w:bookmarkStart w:id="8" w:name="_Toc513987726"/>
      <w:r>
        <w:t>b. Behaviour 2</w:t>
      </w:r>
      <w:bookmarkEnd w:id="8"/>
    </w:p>
    <w:p w14:paraId="258787EC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AEE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Rule 1: Hypnotise dumb creature</w:t>
      </w:r>
    </w:p>
    <w:p w14:paraId="5B762EA4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ai-behaviour2-rule1</w:t>
      </w:r>
    </w:p>
    <w:p w14:paraId="5FE83579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declare (salience 180))</w:t>
      </w:r>
    </w:p>
    <w:p w14:paraId="6A585260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595D0A89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616A058E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3B6405FB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Int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07464F85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2F6552EC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test (&gt;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=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5D2AE4A6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5192A7FE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=&gt;</w:t>
      </w:r>
    </w:p>
    <w:p w14:paraId="0243A680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printout t "Behaviour 2 - rule 1: Hypnotise."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78572D33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assert (action hypnotise))</w:t>
      </w:r>
    </w:p>
    <w:p w14:paraId="436E0048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6E0D9335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55C48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AEE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Rule 2: Run away from slower creature</w:t>
      </w:r>
    </w:p>
    <w:p w14:paraId="2941EBBB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ai-behaviour2-rule2</w:t>
      </w:r>
    </w:p>
    <w:p w14:paraId="60FD39E7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declare (salience 180))</w:t>
      </w:r>
    </w:p>
    <w:p w14:paraId="6DA32C01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27DC2172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speed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42FBC84A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?c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&lt;- (creature (name ~Adventurer)</w:t>
      </w:r>
    </w:p>
    <w:p w14:paraId="503F895C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speed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Speed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30857D64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0C283F8C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test (&gt;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=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Speed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7F1A85A5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3785F617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=&gt;</w:t>
      </w:r>
    </w:p>
    <w:p w14:paraId="293EA09B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printout t "Behaviour 2 - rule 2: Flee."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62A42263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assert (action flee))</w:t>
      </w:r>
    </w:p>
    <w:p w14:paraId="4DC82620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126B84A0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BB049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AEE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Rule 3: Kill weaker creature</w:t>
      </w:r>
    </w:p>
    <w:p w14:paraId="3E36C945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ai-behaviour2-rule3</w:t>
      </w:r>
    </w:p>
    <w:p w14:paraId="56D4335B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declare (salience 180))</w:t>
      </w:r>
    </w:p>
    <w:p w14:paraId="25C31B5A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48FD17BF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3084E23D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74E80E8E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058359F9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1B1F46A7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test (&gt;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=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19E63A0E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lastRenderedPageBreak/>
        <w:t xml:space="preserve">  (no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304DE635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=&gt;</w:t>
      </w:r>
    </w:p>
    <w:p w14:paraId="37853ECB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printout t "Behaviour 2 - rule 3: Fight."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0DC6CCCA" w14:textId="77777777" w:rsidR="003D0AEE" w:rsidRPr="003D0AEE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assert (action fight))</w:t>
      </w:r>
    </w:p>
    <w:p w14:paraId="40B90A9F" w14:textId="1EAB0919" w:rsidR="004B18ED" w:rsidRDefault="003D0AEE" w:rsidP="003D0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3B4747E4" w14:textId="3EBBD990" w:rsidR="003D0AEE" w:rsidRDefault="00E04E0D" w:rsidP="00366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the creature is aggressive but can be defeated, this second behaviour will decide which action to take.</w:t>
      </w:r>
      <w:r w:rsidR="00413A6C">
        <w:rPr>
          <w:rFonts w:ascii="Times New Roman" w:hAnsi="Times New Roman" w:cs="Times New Roman"/>
          <w:sz w:val="24"/>
          <w:szCs w:val="24"/>
        </w:rPr>
        <w:t xml:space="preserve"> Within this behaviour, there are three rules. Each rule will compare </w:t>
      </w:r>
      <w:r w:rsidR="003D4C2D">
        <w:rPr>
          <w:rFonts w:ascii="Times New Roman" w:hAnsi="Times New Roman" w:cs="Times New Roman"/>
          <w:sz w:val="24"/>
          <w:szCs w:val="24"/>
        </w:rPr>
        <w:t xml:space="preserve">the different </w:t>
      </w:r>
      <w:r w:rsidR="00CD392C">
        <w:rPr>
          <w:rFonts w:ascii="Times New Roman" w:hAnsi="Times New Roman" w:cs="Times New Roman"/>
          <w:sz w:val="24"/>
          <w:szCs w:val="24"/>
        </w:rPr>
        <w:t xml:space="preserve">in intelligence, speed and weapon </w:t>
      </w:r>
      <w:r w:rsidR="003D4C2D">
        <w:rPr>
          <w:rFonts w:ascii="Times New Roman" w:hAnsi="Times New Roman" w:cs="Times New Roman"/>
          <w:sz w:val="24"/>
          <w:szCs w:val="24"/>
        </w:rPr>
        <w:t>between the adventurer and a creature.</w:t>
      </w:r>
      <w:r w:rsidR="00040455">
        <w:rPr>
          <w:rFonts w:ascii="Times New Roman" w:hAnsi="Times New Roman" w:cs="Times New Roman"/>
          <w:sz w:val="24"/>
          <w:szCs w:val="24"/>
        </w:rPr>
        <w:t xml:space="preserve"> If </w:t>
      </w:r>
      <w:r w:rsidR="00530523">
        <w:rPr>
          <w:rFonts w:ascii="Times New Roman" w:hAnsi="Times New Roman" w:cs="Times New Roman"/>
          <w:sz w:val="24"/>
          <w:szCs w:val="24"/>
        </w:rPr>
        <w:t>one the adventurer’s attribute is higher or equal to the creature, an action will be taken.</w:t>
      </w:r>
      <w:r w:rsidR="00C4140B">
        <w:rPr>
          <w:rFonts w:ascii="Times New Roman" w:hAnsi="Times New Roman" w:cs="Times New Roman"/>
          <w:sz w:val="24"/>
          <w:szCs w:val="24"/>
        </w:rPr>
        <w:t xml:space="preserve"> Intelligence will be checked first then speed and weapon since the highest stat the adventurer has is intelligence and the lowest one is weapon.</w:t>
      </w:r>
      <w:r w:rsidR="00861909">
        <w:rPr>
          <w:rFonts w:ascii="Times New Roman" w:hAnsi="Times New Roman" w:cs="Times New Roman"/>
          <w:sz w:val="24"/>
          <w:szCs w:val="24"/>
        </w:rPr>
        <w:t xml:space="preserve"> Priority of 180 is </w:t>
      </w:r>
      <w:r w:rsidR="0017045D">
        <w:rPr>
          <w:rFonts w:ascii="Times New Roman" w:hAnsi="Times New Roman" w:cs="Times New Roman"/>
          <w:sz w:val="24"/>
          <w:szCs w:val="24"/>
        </w:rPr>
        <w:t>applied to behaviour two to prevent behaviour three, four and five</w:t>
      </w:r>
      <w:r w:rsidR="00FC7C1E">
        <w:rPr>
          <w:rFonts w:ascii="Times New Roman" w:hAnsi="Times New Roman" w:cs="Times New Roman"/>
          <w:sz w:val="24"/>
          <w:szCs w:val="24"/>
        </w:rPr>
        <w:t xml:space="preserve"> from</w:t>
      </w:r>
      <w:r w:rsidR="0017045D">
        <w:rPr>
          <w:rFonts w:ascii="Times New Roman" w:hAnsi="Times New Roman" w:cs="Times New Roman"/>
          <w:sz w:val="24"/>
          <w:szCs w:val="24"/>
        </w:rPr>
        <w:t xml:space="preserve"> fir</w:t>
      </w:r>
      <w:r w:rsidR="00957C24">
        <w:rPr>
          <w:rFonts w:ascii="Times New Roman" w:hAnsi="Times New Roman" w:cs="Times New Roman"/>
          <w:sz w:val="24"/>
          <w:szCs w:val="24"/>
        </w:rPr>
        <w:t>ing</w:t>
      </w:r>
      <w:r w:rsidR="0017045D">
        <w:rPr>
          <w:rFonts w:ascii="Times New Roman" w:hAnsi="Times New Roman" w:cs="Times New Roman"/>
          <w:sz w:val="24"/>
          <w:szCs w:val="24"/>
        </w:rPr>
        <w:t xml:space="preserve"> before this behaviour.</w:t>
      </w:r>
    </w:p>
    <w:p w14:paraId="05C87B4B" w14:textId="19B32DD5" w:rsidR="00236BF9" w:rsidRDefault="00236BF9" w:rsidP="004B18ED">
      <w:pPr>
        <w:pStyle w:val="Heading3"/>
      </w:pPr>
      <w:bookmarkStart w:id="9" w:name="_Toc513987727"/>
      <w:r>
        <w:t>c. Behaviour 3</w:t>
      </w:r>
      <w:bookmarkEnd w:id="9"/>
    </w:p>
    <w:p w14:paraId="2EB3A2D9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AEE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Rule 1: if the creature can be killed after using flashgun</w:t>
      </w:r>
    </w:p>
    <w:p w14:paraId="3C7B18D4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ai-behaviour3-rule1</w:t>
      </w:r>
    </w:p>
    <w:p w14:paraId="5974471E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declare (salience 150))</w:t>
      </w:r>
    </w:p>
    <w:p w14:paraId="5CD93C63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14EE90C9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1F353B4D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5830A900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5DD04F66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1B82D333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tes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&lt;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04ED0886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test (&gt;=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+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2)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146CAA9D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specials 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$?first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flashgun $?last)</w:t>
      </w:r>
    </w:p>
    <w:p w14:paraId="27DA09C6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72B5C85E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use ?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42D4BD60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=&gt;</w:t>
      </w:r>
    </w:p>
    <w:p w14:paraId="7671F632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printout t "Behaviour 3 - rule 1: Use flashgun."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0CFED2B4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assert (use flashgun))</w:t>
      </w:r>
    </w:p>
    <w:p w14:paraId="26E604A8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614D5C86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3630F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AEE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Rule 2: if adventurer can run away after using jetpack</w:t>
      </w:r>
    </w:p>
    <w:p w14:paraId="015C2340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ai-behaviour3-rule2</w:t>
      </w:r>
    </w:p>
    <w:p w14:paraId="46C0F7D6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declare (salience 150))</w:t>
      </w:r>
    </w:p>
    <w:p w14:paraId="73F09F50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711CABCF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speed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73F805D4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?c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&lt;- (creature (name ~Adventurer)</w:t>
      </w:r>
    </w:p>
    <w:p w14:paraId="0D0489EF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speed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Speed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022C494E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7804E0A4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tes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&lt;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Speed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6E2AF355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test (&gt;=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+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3)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Speed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00C5E91C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specials 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$?first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jetpack $?last)</w:t>
      </w:r>
    </w:p>
    <w:p w14:paraId="438C99EF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03FA3999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use ?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3180645F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=&gt;</w:t>
      </w:r>
    </w:p>
    <w:p w14:paraId="2597566C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lastRenderedPageBreak/>
        <w:t xml:space="preserve">  (printout t "Behaviour 3 - rule 2: Use jetpack."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39DB32C5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assert (use jetpack))</w:t>
      </w:r>
    </w:p>
    <w:p w14:paraId="293778A0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501B496C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C9006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AEE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Rule 3: if the creature can be hypnotised after using textbook</w:t>
      </w:r>
    </w:p>
    <w:p w14:paraId="458DFD36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ai-behaviour3-rule3</w:t>
      </w:r>
    </w:p>
    <w:p w14:paraId="7337E1F2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declare (salience 150))</w:t>
      </w:r>
    </w:p>
    <w:p w14:paraId="41E3FF3E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62C3D0F4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0D33FBE8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1E53AFE7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Int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0B8FE260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29EC2BDB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tes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&lt;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645B4620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test (&gt;=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+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2) ?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1C9E241A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specials 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$?first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 xml:space="preserve"> textbook $?last)</w:t>
      </w:r>
    </w:p>
    <w:p w14:paraId="79DBB130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7C298408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3D0AEE">
        <w:rPr>
          <w:rFonts w:ascii="Times New Roman" w:hAnsi="Times New Roman" w:cs="Times New Roman"/>
          <w:sz w:val="24"/>
          <w:szCs w:val="24"/>
        </w:rPr>
        <w:t>use ?</w:t>
      </w:r>
      <w:proofErr w:type="gramEnd"/>
      <w:r w:rsidRPr="003D0AEE">
        <w:rPr>
          <w:rFonts w:ascii="Times New Roman" w:hAnsi="Times New Roman" w:cs="Times New Roman"/>
          <w:sz w:val="24"/>
          <w:szCs w:val="24"/>
        </w:rPr>
        <w:t>))</w:t>
      </w:r>
    </w:p>
    <w:p w14:paraId="5FBB2203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=&gt;</w:t>
      </w:r>
    </w:p>
    <w:p w14:paraId="2914B7B7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printout t "Behaviour 3 - rule 3: Use textbook."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AEE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1AD8AD2B" w14:textId="77777777" w:rsidR="003D0AEE" w:rsidRPr="003D0AEE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 xml:space="preserve">  (assert (use textbook))</w:t>
      </w:r>
    </w:p>
    <w:p w14:paraId="09F1FFE0" w14:textId="0577FB41" w:rsidR="004B18ED" w:rsidRDefault="003D0AEE" w:rsidP="003D0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AEE">
        <w:rPr>
          <w:rFonts w:ascii="Times New Roman" w:hAnsi="Times New Roman" w:cs="Times New Roman"/>
          <w:sz w:val="24"/>
          <w:szCs w:val="24"/>
        </w:rPr>
        <w:t>)</w:t>
      </w:r>
    </w:p>
    <w:p w14:paraId="1B93C9F6" w14:textId="4AE70D4B" w:rsidR="003D0AEE" w:rsidRDefault="00626BDE" w:rsidP="00366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the aggressive creature cannot be beaten and the adventurer still has some specials, this third behaviour will check if it is possible to defeat </w:t>
      </w:r>
      <w:r w:rsidR="00C3156A">
        <w:rPr>
          <w:rFonts w:ascii="Times New Roman" w:hAnsi="Times New Roman" w:cs="Times New Roman"/>
          <w:sz w:val="24"/>
          <w:szCs w:val="24"/>
        </w:rPr>
        <w:t>the enemy after using an item</w:t>
      </w:r>
      <w:r w:rsidR="001935E4">
        <w:rPr>
          <w:rFonts w:ascii="Times New Roman" w:hAnsi="Times New Roman" w:cs="Times New Roman"/>
          <w:sz w:val="24"/>
          <w:szCs w:val="24"/>
        </w:rPr>
        <w:t>. Each rule will each the different in attribute between the adventurer and a creature if a gadget is used.</w:t>
      </w:r>
      <w:r w:rsidR="00447502">
        <w:rPr>
          <w:rFonts w:ascii="Times New Roman" w:hAnsi="Times New Roman" w:cs="Times New Roman"/>
          <w:sz w:val="24"/>
          <w:szCs w:val="24"/>
        </w:rPr>
        <w:t xml:space="preserve"> If it is possible to beat the creature after using a gadget, a fact showing which item should be use will be asserted.</w:t>
      </w:r>
      <w:r w:rsidR="00E66421">
        <w:rPr>
          <w:rFonts w:ascii="Times New Roman" w:hAnsi="Times New Roman" w:cs="Times New Roman"/>
          <w:sz w:val="24"/>
          <w:szCs w:val="24"/>
        </w:rPr>
        <w:t xml:space="preserve"> This behaviour will check the attribute weapon first because weapon is the lowest stat the adventurer has. Even after using a special, the adventurer cannot kill a creature will 5 in weapon because the hero only has 4 in weapon. However, if a jetpack or a textbook is used, the explorer will </w:t>
      </w:r>
      <w:r w:rsidR="00410661">
        <w:rPr>
          <w:rFonts w:ascii="Times New Roman" w:hAnsi="Times New Roman" w:cs="Times New Roman"/>
          <w:sz w:val="24"/>
          <w:szCs w:val="24"/>
        </w:rPr>
        <w:t>survive</w:t>
      </w:r>
      <w:r w:rsidR="00E66421">
        <w:rPr>
          <w:rFonts w:ascii="Times New Roman" w:hAnsi="Times New Roman" w:cs="Times New Roman"/>
          <w:sz w:val="24"/>
          <w:szCs w:val="24"/>
        </w:rPr>
        <w:t>.</w:t>
      </w:r>
      <w:r w:rsidR="00410661">
        <w:rPr>
          <w:rFonts w:ascii="Times New Roman" w:hAnsi="Times New Roman" w:cs="Times New Roman"/>
          <w:sz w:val="24"/>
          <w:szCs w:val="24"/>
        </w:rPr>
        <w:t xml:space="preserve"> Because of that, this behaviour </w:t>
      </w:r>
      <w:r w:rsidR="00CF7062">
        <w:rPr>
          <w:rFonts w:ascii="Times New Roman" w:hAnsi="Times New Roman" w:cs="Times New Roman"/>
          <w:sz w:val="24"/>
          <w:szCs w:val="24"/>
        </w:rPr>
        <w:t>rule two and three do not need to check if the hero can survive by using an item. However, the rules will still do that in case of a monster that has stats higher than the scale.</w:t>
      </w:r>
      <w:r w:rsidR="00FE77D8">
        <w:rPr>
          <w:rFonts w:ascii="Times New Roman" w:hAnsi="Times New Roman" w:cs="Times New Roman"/>
          <w:sz w:val="24"/>
          <w:szCs w:val="24"/>
        </w:rPr>
        <w:t xml:space="preserve"> Priority of 150 is applied to this behaviour to prevent behaviour four and five from fir</w:t>
      </w:r>
      <w:r w:rsidR="00E162EB">
        <w:rPr>
          <w:rFonts w:ascii="Times New Roman" w:hAnsi="Times New Roman" w:cs="Times New Roman"/>
          <w:sz w:val="24"/>
          <w:szCs w:val="24"/>
        </w:rPr>
        <w:t>ing</w:t>
      </w:r>
      <w:r w:rsidR="00D446C6">
        <w:rPr>
          <w:rFonts w:ascii="Times New Roman" w:hAnsi="Times New Roman" w:cs="Times New Roman"/>
          <w:sz w:val="24"/>
          <w:szCs w:val="24"/>
        </w:rPr>
        <w:t xml:space="preserve"> before this one.</w:t>
      </w:r>
    </w:p>
    <w:p w14:paraId="6E191901" w14:textId="2771168C" w:rsidR="00A17A33" w:rsidRDefault="00A17A33" w:rsidP="004B18ED">
      <w:pPr>
        <w:pStyle w:val="Heading3"/>
      </w:pPr>
      <w:bookmarkStart w:id="10" w:name="_Toc513987728"/>
      <w:r>
        <w:t xml:space="preserve">d. Behaviour </w:t>
      </w:r>
      <w:r w:rsidR="003D0AEE">
        <w:t>4</w:t>
      </w:r>
      <w:bookmarkEnd w:id="10"/>
    </w:p>
    <w:p w14:paraId="5360AECB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050B4D">
        <w:rPr>
          <w:rFonts w:ascii="Times New Roman" w:hAnsi="Times New Roman" w:cs="Times New Roman"/>
          <w:sz w:val="24"/>
          <w:szCs w:val="24"/>
        </w:rPr>
        <w:t xml:space="preserve"> ai-behaviour4</w:t>
      </w:r>
    </w:p>
    <w:p w14:paraId="3F1E86D3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declare (salience 120))</w:t>
      </w:r>
    </w:p>
    <w:p w14:paraId="112727C5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262D5F40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050B4D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050B4D">
        <w:rPr>
          <w:rFonts w:ascii="Times New Roman" w:hAnsi="Times New Roman" w:cs="Times New Roman"/>
          <w:sz w:val="24"/>
          <w:szCs w:val="24"/>
        </w:rPr>
        <w:t>))</w:t>
      </w:r>
    </w:p>
    <w:p w14:paraId="35ABD3F2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1BEEBF83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050B4D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cInt</w:t>
      </w:r>
      <w:proofErr w:type="spellEnd"/>
      <w:proofErr w:type="gramEnd"/>
      <w:r w:rsidRPr="00050B4D">
        <w:rPr>
          <w:rFonts w:ascii="Times New Roman" w:hAnsi="Times New Roman" w:cs="Times New Roman"/>
          <w:sz w:val="24"/>
          <w:szCs w:val="24"/>
        </w:rPr>
        <w:t>)</w:t>
      </w:r>
    </w:p>
    <w:p w14:paraId="3135BAD7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754D910F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test (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050B4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0B4D">
        <w:rPr>
          <w:rFonts w:ascii="Times New Roman" w:hAnsi="Times New Roman" w:cs="Times New Roman"/>
          <w:sz w:val="24"/>
          <w:szCs w:val="24"/>
        </w:rPr>
        <w:t>- ?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050B4D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Pr="00050B4D">
        <w:rPr>
          <w:rFonts w:ascii="Times New Roman" w:hAnsi="Times New Roman" w:cs="Times New Roman"/>
          <w:sz w:val="24"/>
          <w:szCs w:val="24"/>
        </w:rPr>
        <w:t>) -1))</w:t>
      </w:r>
    </w:p>
    <w:p w14:paraId="3BC2ED2D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050B4D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050B4D">
        <w:rPr>
          <w:rFonts w:ascii="Times New Roman" w:hAnsi="Times New Roman" w:cs="Times New Roman"/>
          <w:sz w:val="24"/>
          <w:szCs w:val="24"/>
        </w:rPr>
        <w:t>))</w:t>
      </w:r>
    </w:p>
    <w:p w14:paraId="4011B396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not (specials </w:t>
      </w:r>
      <w:proofErr w:type="gramStart"/>
      <w:r w:rsidRPr="00050B4D">
        <w:rPr>
          <w:rFonts w:ascii="Times New Roman" w:hAnsi="Times New Roman" w:cs="Times New Roman"/>
          <w:sz w:val="24"/>
          <w:szCs w:val="24"/>
        </w:rPr>
        <w:t>$?first</w:t>
      </w:r>
      <w:proofErr w:type="gramEnd"/>
      <w:r w:rsidRPr="00050B4D">
        <w:rPr>
          <w:rFonts w:ascii="Times New Roman" w:hAnsi="Times New Roman" w:cs="Times New Roman"/>
          <w:sz w:val="24"/>
          <w:szCs w:val="24"/>
        </w:rPr>
        <w:t xml:space="preserve"> textbook $?last))</w:t>
      </w:r>
    </w:p>
    <w:p w14:paraId="02234BFA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>=&gt;</w:t>
      </w:r>
    </w:p>
    <w:p w14:paraId="1F265811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printout t "Behaviour 4: Try Hypnotise (50% draw or lose)." 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05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050B4D">
        <w:rPr>
          <w:rFonts w:ascii="Times New Roman" w:hAnsi="Times New Roman" w:cs="Times New Roman"/>
          <w:sz w:val="24"/>
          <w:szCs w:val="24"/>
        </w:rPr>
        <w:t>)</w:t>
      </w:r>
    </w:p>
    <w:p w14:paraId="1D0D3808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lastRenderedPageBreak/>
        <w:t xml:space="preserve">  (assert (action hypnotise))</w:t>
      </w:r>
    </w:p>
    <w:p w14:paraId="18FB35E4" w14:textId="1F2B49B3" w:rsidR="004B18E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>)</w:t>
      </w:r>
    </w:p>
    <w:p w14:paraId="530B9A46" w14:textId="7EEF59C5" w:rsidR="003D0AEE" w:rsidRDefault="00FA4D23" w:rsidP="00FA4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68A">
        <w:rPr>
          <w:rFonts w:ascii="Times New Roman" w:hAnsi="Times New Roman" w:cs="Times New Roman"/>
          <w:sz w:val="24"/>
          <w:szCs w:val="24"/>
        </w:rPr>
        <w:t xml:space="preserve">This fourth behaviour </w:t>
      </w:r>
      <w:r w:rsidR="00965690">
        <w:rPr>
          <w:rFonts w:ascii="Times New Roman" w:hAnsi="Times New Roman" w:cs="Times New Roman"/>
          <w:sz w:val="24"/>
          <w:szCs w:val="24"/>
        </w:rPr>
        <w:t>will be fired if the creature cannot even be beaten by using a gadget.</w:t>
      </w:r>
      <w:r w:rsidR="00E11E22">
        <w:rPr>
          <w:rFonts w:ascii="Times New Roman" w:hAnsi="Times New Roman" w:cs="Times New Roman"/>
          <w:sz w:val="24"/>
          <w:szCs w:val="24"/>
        </w:rPr>
        <w:t xml:space="preserve"> The program will aim for the 50% draw – lose.</w:t>
      </w:r>
      <w:r w:rsidR="00B0262E">
        <w:rPr>
          <w:rFonts w:ascii="Times New Roman" w:hAnsi="Times New Roman" w:cs="Times New Roman"/>
          <w:sz w:val="24"/>
          <w:szCs w:val="24"/>
        </w:rPr>
        <w:t xml:space="preserve"> Originally there were three rules in this behaviour to use check if it is possible to get 50% draw – lose with weapon attribute.</w:t>
      </w:r>
      <w:r w:rsidR="00D67ED7">
        <w:rPr>
          <w:rFonts w:ascii="Times New Roman" w:hAnsi="Times New Roman" w:cs="Times New Roman"/>
          <w:sz w:val="24"/>
          <w:szCs w:val="24"/>
        </w:rPr>
        <w:t xml:space="preserve"> However, </w:t>
      </w:r>
      <w:r w:rsidR="00467E65">
        <w:rPr>
          <w:rFonts w:ascii="Times New Roman" w:hAnsi="Times New Roman" w:cs="Times New Roman"/>
          <w:sz w:val="24"/>
          <w:szCs w:val="24"/>
        </w:rPr>
        <w:t>that did not increase the chance of survive since the intelligence is the highest stat and the different between the adventure and a very smart creature will be at least -1.</w:t>
      </w:r>
      <w:r w:rsidR="00C84BC9">
        <w:rPr>
          <w:rFonts w:ascii="Times New Roman" w:hAnsi="Times New Roman" w:cs="Times New Roman"/>
          <w:sz w:val="24"/>
          <w:szCs w:val="24"/>
        </w:rPr>
        <w:t xml:space="preserve"> Priority of 120 is applied to prevent behaviour 5 from firing.</w:t>
      </w:r>
    </w:p>
    <w:p w14:paraId="6F7F898D" w14:textId="51395D42" w:rsidR="003D0AEE" w:rsidRDefault="003D0AEE" w:rsidP="0034058F">
      <w:pPr>
        <w:pStyle w:val="Heading3"/>
      </w:pPr>
      <w:bookmarkStart w:id="11" w:name="_Toc513987729"/>
      <w:r>
        <w:t>e. Behaviour 5</w:t>
      </w:r>
      <w:bookmarkEnd w:id="11"/>
    </w:p>
    <w:p w14:paraId="50794E49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050B4D">
        <w:rPr>
          <w:rFonts w:ascii="Times New Roman" w:hAnsi="Times New Roman" w:cs="Times New Roman"/>
          <w:sz w:val="24"/>
          <w:szCs w:val="24"/>
        </w:rPr>
        <w:t xml:space="preserve"> ai-behaviour5</w:t>
      </w:r>
    </w:p>
    <w:p w14:paraId="58BD1DF6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declare (salience 50))</w:t>
      </w:r>
    </w:p>
    <w:p w14:paraId="6A333F3B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4B0DA49B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6570B6E8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050B4D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050B4D">
        <w:rPr>
          <w:rFonts w:ascii="Times New Roman" w:hAnsi="Times New Roman" w:cs="Times New Roman"/>
          <w:sz w:val="24"/>
          <w:szCs w:val="24"/>
        </w:rPr>
        <w:t>))</w:t>
      </w:r>
    </w:p>
    <w:p w14:paraId="3025D200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050B4D">
        <w:rPr>
          <w:rFonts w:ascii="Times New Roman" w:hAnsi="Times New Roman" w:cs="Times New Roman"/>
          <w:sz w:val="24"/>
          <w:szCs w:val="24"/>
        </w:rPr>
        <w:t>use ?</w:t>
      </w:r>
      <w:proofErr w:type="gramEnd"/>
      <w:r w:rsidRPr="00050B4D">
        <w:rPr>
          <w:rFonts w:ascii="Times New Roman" w:hAnsi="Times New Roman" w:cs="Times New Roman"/>
          <w:sz w:val="24"/>
          <w:szCs w:val="24"/>
        </w:rPr>
        <w:t>))</w:t>
      </w:r>
    </w:p>
    <w:p w14:paraId="35F61D2C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>=&gt;</w:t>
      </w:r>
    </w:p>
    <w:p w14:paraId="3DC9EC4A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printout t "Behaviour 5: Give up." 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05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050B4D">
        <w:rPr>
          <w:rFonts w:ascii="Times New Roman" w:hAnsi="Times New Roman" w:cs="Times New Roman"/>
          <w:sz w:val="24"/>
          <w:szCs w:val="24"/>
        </w:rPr>
        <w:t>)</w:t>
      </w:r>
    </w:p>
    <w:p w14:paraId="067A9B6B" w14:textId="77777777" w:rsidR="00050B4D" w:rsidRPr="00050B4D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 xml:space="preserve">  (assert (action </w:t>
      </w:r>
      <w:proofErr w:type="spellStart"/>
      <w:r w:rsidRPr="00050B4D">
        <w:rPr>
          <w:rFonts w:ascii="Times New Roman" w:hAnsi="Times New Roman" w:cs="Times New Roman"/>
          <w:sz w:val="24"/>
          <w:szCs w:val="24"/>
        </w:rPr>
        <w:t>do_nothing</w:t>
      </w:r>
      <w:proofErr w:type="spellEnd"/>
      <w:r w:rsidRPr="00050B4D">
        <w:rPr>
          <w:rFonts w:ascii="Times New Roman" w:hAnsi="Times New Roman" w:cs="Times New Roman"/>
          <w:sz w:val="24"/>
          <w:szCs w:val="24"/>
        </w:rPr>
        <w:t>))</w:t>
      </w:r>
    </w:p>
    <w:p w14:paraId="20BB985A" w14:textId="28A904C1" w:rsidR="00DB7DC6" w:rsidRDefault="00050B4D" w:rsidP="00050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4D">
        <w:rPr>
          <w:rFonts w:ascii="Times New Roman" w:hAnsi="Times New Roman" w:cs="Times New Roman"/>
          <w:sz w:val="24"/>
          <w:szCs w:val="24"/>
        </w:rPr>
        <w:t>)</w:t>
      </w:r>
    </w:p>
    <w:p w14:paraId="72E57E62" w14:textId="5CDBC8BC" w:rsidR="00DB7DC6" w:rsidRPr="00236BF9" w:rsidRDefault="002E20D9" w:rsidP="002E2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4995">
        <w:rPr>
          <w:rFonts w:ascii="Times New Roman" w:hAnsi="Times New Roman" w:cs="Times New Roman"/>
          <w:sz w:val="24"/>
          <w:szCs w:val="24"/>
        </w:rPr>
        <w:t>Th</w:t>
      </w:r>
      <w:r w:rsidR="00D103D8">
        <w:rPr>
          <w:rFonts w:ascii="Times New Roman" w:hAnsi="Times New Roman" w:cs="Times New Roman"/>
          <w:sz w:val="24"/>
          <w:szCs w:val="24"/>
        </w:rPr>
        <w:t>e fifth</w:t>
      </w:r>
      <w:r w:rsidR="00944995">
        <w:rPr>
          <w:rFonts w:ascii="Times New Roman" w:hAnsi="Times New Roman" w:cs="Times New Roman"/>
          <w:sz w:val="24"/>
          <w:szCs w:val="24"/>
        </w:rPr>
        <w:t xml:space="preserve"> behaviour was implemented to if the program cannot decide what action to take</w:t>
      </w:r>
      <w:r w:rsidR="00C01975">
        <w:rPr>
          <w:rFonts w:ascii="Times New Roman" w:hAnsi="Times New Roman" w:cs="Times New Roman"/>
          <w:sz w:val="24"/>
          <w:szCs w:val="24"/>
        </w:rPr>
        <w:t xml:space="preserve"> and assert</w:t>
      </w:r>
      <w:r w:rsidR="0065085E">
        <w:rPr>
          <w:rFonts w:ascii="Times New Roman" w:hAnsi="Times New Roman" w:cs="Times New Roman"/>
          <w:sz w:val="24"/>
          <w:szCs w:val="24"/>
        </w:rPr>
        <w:t xml:space="preserve"> do nothing action fact.</w:t>
      </w:r>
      <w:r w:rsidR="00D103D8">
        <w:rPr>
          <w:rFonts w:ascii="Times New Roman" w:hAnsi="Times New Roman" w:cs="Times New Roman"/>
          <w:sz w:val="24"/>
          <w:szCs w:val="24"/>
        </w:rPr>
        <w:t xml:space="preserve"> </w:t>
      </w:r>
      <w:r w:rsidR="00893B4D">
        <w:rPr>
          <w:rFonts w:ascii="Times New Roman" w:hAnsi="Times New Roman" w:cs="Times New Roman"/>
          <w:sz w:val="24"/>
          <w:szCs w:val="24"/>
        </w:rPr>
        <w:t>T</w:t>
      </w:r>
      <w:r w:rsidR="00D103D8">
        <w:rPr>
          <w:rFonts w:ascii="Times New Roman" w:hAnsi="Times New Roman" w:cs="Times New Roman"/>
          <w:sz w:val="24"/>
          <w:szCs w:val="24"/>
        </w:rPr>
        <w:t>his behavi</w:t>
      </w:r>
      <w:r w:rsidR="00893B4D">
        <w:rPr>
          <w:rFonts w:ascii="Times New Roman" w:hAnsi="Times New Roman" w:cs="Times New Roman"/>
          <w:sz w:val="24"/>
          <w:szCs w:val="24"/>
        </w:rPr>
        <w:t>our has the lowest priority since it should never be fired in normal situation.</w:t>
      </w:r>
    </w:p>
    <w:p w14:paraId="6D61807F" w14:textId="153A835F" w:rsidR="00172BA9" w:rsidRPr="00664B1E" w:rsidRDefault="00AE2452" w:rsidP="004B18ED">
      <w:pPr>
        <w:pStyle w:val="Heading1"/>
      </w:pPr>
      <w:bookmarkStart w:id="12" w:name="_Toc513987730"/>
      <w:r w:rsidRPr="00664B1E">
        <w:t xml:space="preserve">3. </w:t>
      </w:r>
      <w:r w:rsidR="00414667" w:rsidRPr="00664B1E">
        <w:t>Test</w:t>
      </w:r>
      <w:r w:rsidR="00172BA9" w:rsidRPr="00664B1E">
        <w:t>ing</w:t>
      </w:r>
      <w:bookmarkEnd w:id="12"/>
    </w:p>
    <w:p w14:paraId="3C105B9E" w14:textId="3DE81A01" w:rsidR="00172BA9" w:rsidRDefault="00CA05DE" w:rsidP="004B18ED">
      <w:pPr>
        <w:pStyle w:val="Heading2"/>
      </w:pPr>
      <w:bookmarkStart w:id="13" w:name="_Toc513987731"/>
      <w:r>
        <w:t>3.1. C</w:t>
      </w:r>
      <w:r w:rsidR="00DA6795" w:rsidRPr="00236BF9">
        <w:t>ase 1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1440"/>
        <w:gridCol w:w="1530"/>
        <w:gridCol w:w="1620"/>
        <w:gridCol w:w="2335"/>
      </w:tblGrid>
      <w:tr w:rsidR="00385DB3" w14:paraId="2BA97751" w14:textId="77777777" w:rsidTr="00B02987">
        <w:tc>
          <w:tcPr>
            <w:tcW w:w="1075" w:type="dxa"/>
          </w:tcPr>
          <w:p w14:paraId="35181C11" w14:textId="38027478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</w:p>
        </w:tc>
        <w:tc>
          <w:tcPr>
            <w:tcW w:w="1350" w:type="dxa"/>
          </w:tcPr>
          <w:p w14:paraId="78F990E3" w14:textId="652B2E6B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440" w:type="dxa"/>
          </w:tcPr>
          <w:p w14:paraId="19385711" w14:textId="457254A6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pon</w:t>
            </w:r>
          </w:p>
        </w:tc>
        <w:tc>
          <w:tcPr>
            <w:tcW w:w="1530" w:type="dxa"/>
          </w:tcPr>
          <w:p w14:paraId="2170F1BB" w14:textId="56C4ACD8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1620" w:type="dxa"/>
          </w:tcPr>
          <w:p w14:paraId="04F66283" w14:textId="419F8058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2335" w:type="dxa"/>
          </w:tcPr>
          <w:p w14:paraId="7B2DEB51" w14:textId="74F25A08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</w:tr>
      <w:tr w:rsidR="00385DB3" w14:paraId="1168943A" w14:textId="77777777" w:rsidTr="00B02987">
        <w:tc>
          <w:tcPr>
            <w:tcW w:w="1075" w:type="dxa"/>
          </w:tcPr>
          <w:p w14:paraId="1F531FB1" w14:textId="22B351F1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2F384CB" w14:textId="77485D69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ssive</w:t>
            </w:r>
          </w:p>
        </w:tc>
        <w:tc>
          <w:tcPr>
            <w:tcW w:w="1440" w:type="dxa"/>
          </w:tcPr>
          <w:p w14:paraId="633A4220" w14:textId="6ED5A583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07B26C" w14:textId="153B891E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3B54A92F" w14:textId="2808052A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14:paraId="39EB42A5" w14:textId="53268FAA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ht</w:t>
            </w:r>
          </w:p>
        </w:tc>
      </w:tr>
      <w:tr w:rsidR="00385DB3" w14:paraId="387B8583" w14:textId="77777777" w:rsidTr="00B02987">
        <w:tc>
          <w:tcPr>
            <w:tcW w:w="1075" w:type="dxa"/>
          </w:tcPr>
          <w:p w14:paraId="740B3834" w14:textId="545B5B19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D781980" w14:textId="5D169FD4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ssive</w:t>
            </w:r>
          </w:p>
        </w:tc>
        <w:tc>
          <w:tcPr>
            <w:tcW w:w="1440" w:type="dxa"/>
          </w:tcPr>
          <w:p w14:paraId="33773205" w14:textId="409C73BA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EC6C0A8" w14:textId="4D108A26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29D9DAE1" w14:textId="0E90BD02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14:paraId="25AEA84E" w14:textId="0F122400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notise</w:t>
            </w:r>
          </w:p>
        </w:tc>
      </w:tr>
      <w:tr w:rsidR="00385DB3" w14:paraId="5C55E617" w14:textId="77777777" w:rsidTr="00B02987">
        <w:tc>
          <w:tcPr>
            <w:tcW w:w="1075" w:type="dxa"/>
          </w:tcPr>
          <w:p w14:paraId="75BDCFDF" w14:textId="4FC2B209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DDCA3B0" w14:textId="47FE5D82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ssive</w:t>
            </w:r>
          </w:p>
        </w:tc>
        <w:tc>
          <w:tcPr>
            <w:tcW w:w="1440" w:type="dxa"/>
          </w:tcPr>
          <w:p w14:paraId="64804C36" w14:textId="61AFAA1A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28F89314" w14:textId="2B1D8003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632F2979" w14:textId="25C4C164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14:paraId="2357048A" w14:textId="17C3E8F3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e</w:t>
            </w:r>
          </w:p>
        </w:tc>
      </w:tr>
      <w:tr w:rsidR="00385DB3" w14:paraId="756444E1" w14:textId="77777777" w:rsidTr="00B02987">
        <w:tc>
          <w:tcPr>
            <w:tcW w:w="1075" w:type="dxa"/>
          </w:tcPr>
          <w:p w14:paraId="0FCF64C9" w14:textId="7B34E8F2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225A2214" w14:textId="37CCD19B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ed</w:t>
            </w:r>
          </w:p>
        </w:tc>
        <w:tc>
          <w:tcPr>
            <w:tcW w:w="1440" w:type="dxa"/>
          </w:tcPr>
          <w:p w14:paraId="76DA0F70" w14:textId="083BEC0D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268F220B" w14:textId="7DDB7693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5C19B844" w14:textId="6760ED05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14:paraId="61BEF25A" w14:textId="7586BB7D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hing</w:t>
            </w:r>
          </w:p>
        </w:tc>
      </w:tr>
      <w:tr w:rsidR="00385DB3" w14:paraId="355E7249" w14:textId="77777777" w:rsidTr="00B02987">
        <w:tc>
          <w:tcPr>
            <w:tcW w:w="1075" w:type="dxa"/>
          </w:tcPr>
          <w:p w14:paraId="6668F6E4" w14:textId="37D97869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63D4704D" w14:textId="7E2A3A4C" w:rsidR="00385DB3" w:rsidRDefault="00385DB3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us</w:t>
            </w:r>
          </w:p>
        </w:tc>
        <w:tc>
          <w:tcPr>
            <w:tcW w:w="1440" w:type="dxa"/>
          </w:tcPr>
          <w:p w14:paraId="67E53441" w14:textId="3443A77C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F128C3C" w14:textId="0C71D055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59AC5D7" w14:textId="0551F57E" w:rsidR="00385DB3" w:rsidRDefault="00B02987" w:rsidP="00991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14:paraId="7DA4C675" w14:textId="17F22C5C" w:rsidR="00385DB3" w:rsidRDefault="00B02987" w:rsidP="00726AF2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hing</w:t>
            </w:r>
          </w:p>
        </w:tc>
      </w:tr>
    </w:tbl>
    <w:p w14:paraId="0C3A6817" w14:textId="089789FF" w:rsidR="004B18ED" w:rsidRDefault="00726AF2" w:rsidP="00726AF2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8AE">
        <w:rPr>
          <w:noProof/>
        </w:rPr>
        <w:t>2</w:t>
      </w:r>
      <w:r>
        <w:fldChar w:fldCharType="end"/>
      </w:r>
      <w:r>
        <w:t xml:space="preserve"> Test case 1</w:t>
      </w:r>
      <w:r w:rsidR="00D270A8">
        <w:t xml:space="preserve"> enemies</w:t>
      </w:r>
    </w:p>
    <w:p w14:paraId="0E311550" w14:textId="2A695831" w:rsidR="00385DB3" w:rsidRPr="00236BF9" w:rsidRDefault="00385DB3" w:rsidP="009910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4D5">
        <w:rPr>
          <w:rFonts w:ascii="Times New Roman" w:hAnsi="Times New Roman" w:cs="Times New Roman"/>
          <w:sz w:val="24"/>
          <w:szCs w:val="24"/>
        </w:rPr>
        <w:t xml:space="preserve">This test case is used to test </w:t>
      </w:r>
      <w:r w:rsidR="00E87522">
        <w:rPr>
          <w:rFonts w:ascii="Times New Roman" w:hAnsi="Times New Roman" w:cs="Times New Roman"/>
          <w:sz w:val="24"/>
          <w:szCs w:val="24"/>
        </w:rPr>
        <w:t>behaviour one and two.</w:t>
      </w:r>
    </w:p>
    <w:p w14:paraId="6DA73B9E" w14:textId="37B7F806" w:rsidR="00DA6795" w:rsidRDefault="00CA05DE" w:rsidP="004B18ED">
      <w:pPr>
        <w:pStyle w:val="Heading2"/>
      </w:pPr>
      <w:bookmarkStart w:id="14" w:name="_Toc513987732"/>
      <w:r>
        <w:t>3.2. C</w:t>
      </w:r>
      <w:r w:rsidR="00DA6795" w:rsidRPr="00236BF9">
        <w:t>ase 2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1440"/>
        <w:gridCol w:w="1530"/>
        <w:gridCol w:w="1620"/>
        <w:gridCol w:w="2335"/>
      </w:tblGrid>
      <w:tr w:rsidR="00726AF2" w14:paraId="1BBF82D9" w14:textId="77777777" w:rsidTr="004130BA">
        <w:tc>
          <w:tcPr>
            <w:tcW w:w="1075" w:type="dxa"/>
          </w:tcPr>
          <w:p w14:paraId="046EEAAC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</w:p>
        </w:tc>
        <w:tc>
          <w:tcPr>
            <w:tcW w:w="1350" w:type="dxa"/>
          </w:tcPr>
          <w:p w14:paraId="2E2D75F8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440" w:type="dxa"/>
          </w:tcPr>
          <w:p w14:paraId="21136863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pon</w:t>
            </w:r>
          </w:p>
        </w:tc>
        <w:tc>
          <w:tcPr>
            <w:tcW w:w="1530" w:type="dxa"/>
          </w:tcPr>
          <w:p w14:paraId="009867C6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1620" w:type="dxa"/>
          </w:tcPr>
          <w:p w14:paraId="71D1C72E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2335" w:type="dxa"/>
          </w:tcPr>
          <w:p w14:paraId="17D32F05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</w:tr>
      <w:tr w:rsidR="00726AF2" w14:paraId="66C64418" w14:textId="77777777" w:rsidTr="004130BA">
        <w:tc>
          <w:tcPr>
            <w:tcW w:w="1075" w:type="dxa"/>
          </w:tcPr>
          <w:p w14:paraId="1D0B82DF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DA855CA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ssive</w:t>
            </w:r>
          </w:p>
        </w:tc>
        <w:tc>
          <w:tcPr>
            <w:tcW w:w="1440" w:type="dxa"/>
          </w:tcPr>
          <w:p w14:paraId="1DF009BD" w14:textId="55D23D4C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CB26BF5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03E456BF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14:paraId="69E08E76" w14:textId="5AE525BE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Gun then Fight</w:t>
            </w:r>
          </w:p>
        </w:tc>
      </w:tr>
      <w:tr w:rsidR="00726AF2" w14:paraId="12B89DE3" w14:textId="77777777" w:rsidTr="004130BA">
        <w:tc>
          <w:tcPr>
            <w:tcW w:w="1075" w:type="dxa"/>
          </w:tcPr>
          <w:p w14:paraId="5F2F36E4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159B16E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ssive</w:t>
            </w:r>
          </w:p>
        </w:tc>
        <w:tc>
          <w:tcPr>
            <w:tcW w:w="1440" w:type="dxa"/>
          </w:tcPr>
          <w:p w14:paraId="58F89251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53120098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74ADB8E2" w14:textId="0CF4F20C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14:paraId="479AA4FF" w14:textId="67911EAC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Jetpack then Flee</w:t>
            </w:r>
          </w:p>
        </w:tc>
      </w:tr>
      <w:tr w:rsidR="00726AF2" w14:paraId="5773E02E" w14:textId="77777777" w:rsidTr="004130BA">
        <w:tc>
          <w:tcPr>
            <w:tcW w:w="1075" w:type="dxa"/>
          </w:tcPr>
          <w:p w14:paraId="4F8DB95F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B0D5C4A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ssive</w:t>
            </w:r>
          </w:p>
        </w:tc>
        <w:tc>
          <w:tcPr>
            <w:tcW w:w="1440" w:type="dxa"/>
          </w:tcPr>
          <w:p w14:paraId="1A9A3024" w14:textId="27E71D85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2835A3D4" w14:textId="25CB997D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2CDAD22F" w14:textId="77777777" w:rsidR="00726AF2" w:rsidRDefault="00726A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14:paraId="61BE2A91" w14:textId="57CDDB90" w:rsidR="00726AF2" w:rsidRDefault="00726AF2" w:rsidP="00D270A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extbook then Hypnotise</w:t>
            </w:r>
          </w:p>
        </w:tc>
      </w:tr>
    </w:tbl>
    <w:p w14:paraId="317B11A3" w14:textId="4F6D62A2" w:rsidR="00726AF2" w:rsidRDefault="00D270A8" w:rsidP="00D270A8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8AE">
        <w:rPr>
          <w:noProof/>
        </w:rPr>
        <w:t>3</w:t>
      </w:r>
      <w:r>
        <w:fldChar w:fldCharType="end"/>
      </w:r>
      <w:r>
        <w:t xml:space="preserve"> Test case 2 enemies</w:t>
      </w:r>
    </w:p>
    <w:p w14:paraId="27B2C477" w14:textId="480F915D" w:rsidR="004B18ED" w:rsidRPr="00236BF9" w:rsidRDefault="00E87522" w:rsidP="00726A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test case is used to test behaviour three.</w:t>
      </w:r>
      <w:r w:rsidR="0021693B">
        <w:rPr>
          <w:rFonts w:ascii="Times New Roman" w:hAnsi="Times New Roman" w:cs="Times New Roman"/>
          <w:sz w:val="24"/>
          <w:szCs w:val="24"/>
        </w:rPr>
        <w:t xml:space="preserve"> This test case is one of the most important test since there was some bug within the behaviour</w:t>
      </w:r>
      <w:r w:rsidR="002B0962">
        <w:rPr>
          <w:rFonts w:ascii="Times New Roman" w:hAnsi="Times New Roman" w:cs="Times New Roman"/>
          <w:sz w:val="24"/>
          <w:szCs w:val="24"/>
        </w:rPr>
        <w:t xml:space="preserve"> where the program decided to try surviving without using equipment. </w:t>
      </w:r>
      <w:r w:rsidR="00C21528">
        <w:rPr>
          <w:rFonts w:ascii="Times New Roman" w:hAnsi="Times New Roman" w:cs="Times New Roman"/>
          <w:sz w:val="24"/>
          <w:szCs w:val="24"/>
        </w:rPr>
        <w:t>Hence</w:t>
      </w:r>
      <w:r w:rsidR="002B0962">
        <w:rPr>
          <w:rFonts w:ascii="Times New Roman" w:hAnsi="Times New Roman" w:cs="Times New Roman"/>
          <w:sz w:val="24"/>
          <w:szCs w:val="24"/>
        </w:rPr>
        <w:t xml:space="preserve">, some constraint such as the priority and </w:t>
      </w:r>
      <w:r w:rsidR="004D1AD8">
        <w:rPr>
          <w:rFonts w:ascii="Times New Roman" w:hAnsi="Times New Roman" w:cs="Times New Roman"/>
          <w:sz w:val="24"/>
          <w:szCs w:val="24"/>
        </w:rPr>
        <w:t>comparing the hero and the creature attribute.</w:t>
      </w:r>
    </w:p>
    <w:p w14:paraId="44E85D0B" w14:textId="1027CB3F" w:rsidR="00DA6795" w:rsidRDefault="00CA05DE" w:rsidP="004B18ED">
      <w:pPr>
        <w:pStyle w:val="Heading2"/>
      </w:pPr>
      <w:bookmarkStart w:id="15" w:name="_Toc513987733"/>
      <w:r>
        <w:t>3.3. C</w:t>
      </w:r>
      <w:r w:rsidR="00DA6795" w:rsidRPr="00236BF9">
        <w:t>ase 3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1440"/>
        <w:gridCol w:w="1530"/>
        <w:gridCol w:w="1620"/>
        <w:gridCol w:w="2335"/>
      </w:tblGrid>
      <w:tr w:rsidR="008E12F2" w14:paraId="75A3A166" w14:textId="77777777" w:rsidTr="004130BA">
        <w:tc>
          <w:tcPr>
            <w:tcW w:w="1075" w:type="dxa"/>
          </w:tcPr>
          <w:p w14:paraId="56310016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</w:p>
        </w:tc>
        <w:tc>
          <w:tcPr>
            <w:tcW w:w="1350" w:type="dxa"/>
          </w:tcPr>
          <w:p w14:paraId="30DD2755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440" w:type="dxa"/>
          </w:tcPr>
          <w:p w14:paraId="2F3AAB77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pon</w:t>
            </w:r>
          </w:p>
        </w:tc>
        <w:tc>
          <w:tcPr>
            <w:tcW w:w="1530" w:type="dxa"/>
          </w:tcPr>
          <w:p w14:paraId="78D0C7EC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1620" w:type="dxa"/>
          </w:tcPr>
          <w:p w14:paraId="7C92A4D0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2335" w:type="dxa"/>
          </w:tcPr>
          <w:p w14:paraId="20C9B7F9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</w:tr>
      <w:tr w:rsidR="008E12F2" w14:paraId="2A9AF69A" w14:textId="77777777" w:rsidTr="004130BA">
        <w:tc>
          <w:tcPr>
            <w:tcW w:w="1075" w:type="dxa"/>
          </w:tcPr>
          <w:p w14:paraId="2173AD02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DC0EF61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ssive</w:t>
            </w:r>
          </w:p>
        </w:tc>
        <w:tc>
          <w:tcPr>
            <w:tcW w:w="1440" w:type="dxa"/>
          </w:tcPr>
          <w:p w14:paraId="1DAC4B49" w14:textId="485F9043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5D0EA7C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6AC09560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14:paraId="792F674D" w14:textId="78342C7C" w:rsidR="008E12F2" w:rsidRDefault="008E12F2" w:rsidP="00D270A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notise</w:t>
            </w:r>
          </w:p>
        </w:tc>
      </w:tr>
    </w:tbl>
    <w:p w14:paraId="44B0520B" w14:textId="23F4225C" w:rsidR="008E12F2" w:rsidRDefault="00D270A8" w:rsidP="00D270A8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8AE">
        <w:rPr>
          <w:noProof/>
        </w:rPr>
        <w:t>4</w:t>
      </w:r>
      <w:r>
        <w:fldChar w:fldCharType="end"/>
      </w:r>
      <w:r>
        <w:t xml:space="preserve"> Test case 3 enem</w:t>
      </w:r>
      <w:r w:rsidR="002B18AE">
        <w:t>y</w:t>
      </w:r>
    </w:p>
    <w:p w14:paraId="61ACE456" w14:textId="38CF37E3" w:rsidR="004B18ED" w:rsidRPr="00236BF9" w:rsidRDefault="00A3277B" w:rsidP="008E12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st case is used to test behaviour </w:t>
      </w:r>
      <w:r w:rsidR="00120E94">
        <w:rPr>
          <w:rFonts w:ascii="Times New Roman" w:hAnsi="Times New Roman" w:cs="Times New Roman"/>
          <w:sz w:val="24"/>
          <w:szCs w:val="24"/>
        </w:rPr>
        <w:t>four.</w:t>
      </w:r>
      <w:r w:rsidR="00F816B0">
        <w:rPr>
          <w:rFonts w:ascii="Times New Roman" w:hAnsi="Times New Roman" w:cs="Times New Roman"/>
          <w:sz w:val="24"/>
          <w:szCs w:val="24"/>
        </w:rPr>
        <w:t xml:space="preserve"> In this test case, the adventurer does not have any gadget left and </w:t>
      </w:r>
      <w:proofErr w:type="gramStart"/>
      <w:r w:rsidR="00F816B0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F816B0">
        <w:rPr>
          <w:rFonts w:ascii="Times New Roman" w:hAnsi="Times New Roman" w:cs="Times New Roman"/>
          <w:sz w:val="24"/>
          <w:szCs w:val="24"/>
        </w:rPr>
        <w:t xml:space="preserve"> fight a max stats creature.</w:t>
      </w:r>
      <w:r w:rsidR="000B7B94">
        <w:rPr>
          <w:rFonts w:ascii="Times New Roman" w:hAnsi="Times New Roman" w:cs="Times New Roman"/>
          <w:sz w:val="24"/>
          <w:szCs w:val="24"/>
        </w:rPr>
        <w:t xml:space="preserve"> In this case, the program should try to Hypnotise.</w:t>
      </w:r>
      <w:r w:rsidR="00AD738E">
        <w:rPr>
          <w:rFonts w:ascii="Times New Roman" w:hAnsi="Times New Roman" w:cs="Times New Roman"/>
          <w:sz w:val="24"/>
          <w:szCs w:val="24"/>
        </w:rPr>
        <w:t xml:space="preserve"> Like case 2, this behaviour also has some bug and some improvement was implemented.</w:t>
      </w:r>
    </w:p>
    <w:p w14:paraId="5E03E68F" w14:textId="40C096C7" w:rsidR="00DA6795" w:rsidRDefault="00CA05DE" w:rsidP="004B18ED">
      <w:pPr>
        <w:pStyle w:val="Heading2"/>
      </w:pPr>
      <w:bookmarkStart w:id="16" w:name="_Toc513987734"/>
      <w:r>
        <w:t>3.4. C</w:t>
      </w:r>
      <w:r w:rsidR="00DA6795" w:rsidRPr="00236BF9">
        <w:t>ase 4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1440"/>
        <w:gridCol w:w="1530"/>
        <w:gridCol w:w="1620"/>
        <w:gridCol w:w="2335"/>
      </w:tblGrid>
      <w:tr w:rsidR="008E12F2" w14:paraId="2CD8DD29" w14:textId="77777777" w:rsidTr="004130BA">
        <w:tc>
          <w:tcPr>
            <w:tcW w:w="1075" w:type="dxa"/>
          </w:tcPr>
          <w:p w14:paraId="4693C379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ure</w:t>
            </w:r>
          </w:p>
        </w:tc>
        <w:tc>
          <w:tcPr>
            <w:tcW w:w="1350" w:type="dxa"/>
          </w:tcPr>
          <w:p w14:paraId="2DBED75E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440" w:type="dxa"/>
          </w:tcPr>
          <w:p w14:paraId="0D5905E5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pon</w:t>
            </w:r>
          </w:p>
        </w:tc>
        <w:tc>
          <w:tcPr>
            <w:tcW w:w="1530" w:type="dxa"/>
          </w:tcPr>
          <w:p w14:paraId="2B43E661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1620" w:type="dxa"/>
          </w:tcPr>
          <w:p w14:paraId="66E9D5F4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2335" w:type="dxa"/>
          </w:tcPr>
          <w:p w14:paraId="33C1CCC1" w14:textId="77777777" w:rsidR="008E12F2" w:rsidRDefault="008E12F2" w:rsidP="00413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</w:tr>
      <w:tr w:rsidR="008D2925" w14:paraId="0091AC59" w14:textId="77777777" w:rsidTr="004130BA">
        <w:tc>
          <w:tcPr>
            <w:tcW w:w="1075" w:type="dxa"/>
          </w:tcPr>
          <w:p w14:paraId="4CAE6327" w14:textId="3C62A470" w:rsidR="008D2925" w:rsidRDefault="008D2925" w:rsidP="008D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91EAFD3" w14:textId="2F4B3AA6" w:rsidR="008D2925" w:rsidRDefault="008D2925" w:rsidP="008D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ssive</w:t>
            </w:r>
          </w:p>
        </w:tc>
        <w:tc>
          <w:tcPr>
            <w:tcW w:w="1440" w:type="dxa"/>
          </w:tcPr>
          <w:p w14:paraId="094C17A2" w14:textId="7415C399" w:rsidR="008D2925" w:rsidRDefault="008D2925" w:rsidP="008D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47335D7F" w14:textId="01FDC7DC" w:rsidR="008D2925" w:rsidRDefault="008D2925" w:rsidP="008D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18969B18" w14:textId="7FE8FF63" w:rsidR="008D2925" w:rsidRDefault="008D2925" w:rsidP="008D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14:paraId="64C8A5E8" w14:textId="289A6936" w:rsidR="008D2925" w:rsidRDefault="008D2925" w:rsidP="008D292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notise</w:t>
            </w:r>
          </w:p>
        </w:tc>
      </w:tr>
      <w:tr w:rsidR="008D2925" w14:paraId="2DD3111B" w14:textId="77777777" w:rsidTr="004130BA">
        <w:tc>
          <w:tcPr>
            <w:tcW w:w="1075" w:type="dxa"/>
          </w:tcPr>
          <w:p w14:paraId="16A92798" w14:textId="4386AC18" w:rsidR="008D2925" w:rsidRDefault="008D2925" w:rsidP="008D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260A072" w14:textId="77777777" w:rsidR="008D2925" w:rsidRDefault="008D2925" w:rsidP="008D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ssive</w:t>
            </w:r>
          </w:p>
        </w:tc>
        <w:tc>
          <w:tcPr>
            <w:tcW w:w="1440" w:type="dxa"/>
          </w:tcPr>
          <w:p w14:paraId="7FF83863" w14:textId="6DA391F6" w:rsidR="008D2925" w:rsidRDefault="008D2925" w:rsidP="008D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70981B48" w14:textId="383F3EC1" w:rsidR="008D2925" w:rsidRDefault="008D2925" w:rsidP="008D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165B99F6" w14:textId="462F8229" w:rsidR="008D2925" w:rsidRDefault="008D2925" w:rsidP="008D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14:paraId="532E2F22" w14:textId="003CE89E" w:rsidR="008D2925" w:rsidRDefault="008D2925" w:rsidP="008D292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hing</w:t>
            </w:r>
          </w:p>
        </w:tc>
      </w:tr>
    </w:tbl>
    <w:p w14:paraId="1F3F3614" w14:textId="732F8340" w:rsidR="008E12F2" w:rsidRDefault="002B18AE" w:rsidP="002B18AE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Test case 4 enemy</w:t>
      </w:r>
    </w:p>
    <w:p w14:paraId="37651A79" w14:textId="62E87AB1" w:rsidR="004B18ED" w:rsidRPr="00236BF9" w:rsidRDefault="00A3277B" w:rsidP="00A327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st case is used to test behaviour </w:t>
      </w:r>
      <w:r w:rsidR="00B86871">
        <w:rPr>
          <w:rFonts w:ascii="Times New Roman" w:hAnsi="Times New Roman" w:cs="Times New Roman"/>
          <w:sz w:val="24"/>
          <w:szCs w:val="24"/>
        </w:rPr>
        <w:t>five</w:t>
      </w:r>
      <w:r w:rsidR="008D2925">
        <w:rPr>
          <w:rFonts w:ascii="Times New Roman" w:hAnsi="Times New Roman" w:cs="Times New Roman"/>
          <w:sz w:val="24"/>
          <w:szCs w:val="24"/>
        </w:rPr>
        <w:t xml:space="preserve"> where the hero does not have any special. The test is</w:t>
      </w:r>
      <w:r w:rsidR="006A515F">
        <w:rPr>
          <w:rFonts w:ascii="Times New Roman" w:hAnsi="Times New Roman" w:cs="Times New Roman"/>
          <w:sz w:val="24"/>
          <w:szCs w:val="24"/>
        </w:rPr>
        <w:t xml:space="preserve"> only to check if th</w:t>
      </w:r>
      <w:r w:rsidR="00802298">
        <w:rPr>
          <w:rFonts w:ascii="Times New Roman" w:hAnsi="Times New Roman" w:cs="Times New Roman"/>
          <w:sz w:val="24"/>
          <w:szCs w:val="24"/>
        </w:rPr>
        <w:t>is</w:t>
      </w:r>
      <w:r w:rsidR="006A515F">
        <w:rPr>
          <w:rFonts w:ascii="Times New Roman" w:hAnsi="Times New Roman" w:cs="Times New Roman"/>
          <w:sz w:val="24"/>
          <w:szCs w:val="24"/>
        </w:rPr>
        <w:t xml:space="preserve"> behaviour is working</w:t>
      </w:r>
      <w:r w:rsidR="00802298">
        <w:rPr>
          <w:rFonts w:ascii="Times New Roman" w:hAnsi="Times New Roman" w:cs="Times New Roman"/>
          <w:sz w:val="24"/>
          <w:szCs w:val="24"/>
        </w:rPr>
        <w:t xml:space="preserve"> as intended.</w:t>
      </w:r>
    </w:p>
    <w:p w14:paraId="6F3802EC" w14:textId="3286D83C" w:rsidR="00DA6795" w:rsidRDefault="00172BA9" w:rsidP="004B18ED">
      <w:pPr>
        <w:pStyle w:val="Heading1"/>
      </w:pPr>
      <w:bookmarkStart w:id="17" w:name="_Toc513987735"/>
      <w:r w:rsidRPr="00664B1E">
        <w:t>4</w:t>
      </w:r>
      <w:r w:rsidR="00AE2452" w:rsidRPr="00664B1E">
        <w:t xml:space="preserve">. </w:t>
      </w:r>
      <w:r w:rsidR="00DA6795" w:rsidRPr="00664B1E">
        <w:t>Conclusion</w:t>
      </w:r>
      <w:bookmarkEnd w:id="17"/>
    </w:p>
    <w:p w14:paraId="6D642E7F" w14:textId="2B1B01B8" w:rsidR="004B18ED" w:rsidRPr="004B18ED" w:rsidRDefault="009910E0" w:rsidP="009910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028">
        <w:rPr>
          <w:rFonts w:ascii="Times New Roman" w:hAnsi="Times New Roman" w:cs="Times New Roman"/>
          <w:sz w:val="24"/>
          <w:szCs w:val="24"/>
        </w:rPr>
        <w:t>The program works as designed.</w:t>
      </w:r>
      <w:r w:rsidR="00643D72">
        <w:rPr>
          <w:rFonts w:ascii="Times New Roman" w:hAnsi="Times New Roman" w:cs="Times New Roman"/>
          <w:sz w:val="24"/>
          <w:szCs w:val="24"/>
        </w:rPr>
        <w:t xml:space="preserve"> After this assignment, I have learnt the basic of CLIPS Expert System and how to implement a simple A.I. into a program.</w:t>
      </w:r>
      <w:bookmarkStart w:id="18" w:name="_GoBack"/>
      <w:bookmarkEnd w:id="18"/>
    </w:p>
    <w:p w14:paraId="143741AB" w14:textId="77777777" w:rsidR="002F4D29" w:rsidRDefault="002F4D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6A7DFD" w14:textId="6E8C376D" w:rsidR="00AB6B63" w:rsidRPr="00664B1E" w:rsidRDefault="008C7DD9" w:rsidP="004B18ED">
      <w:pPr>
        <w:pStyle w:val="Heading1"/>
      </w:pPr>
      <w:bookmarkStart w:id="19" w:name="_Toc513987736"/>
      <w:r w:rsidRPr="00664B1E">
        <w:lastRenderedPageBreak/>
        <w:t>Appendix</w:t>
      </w:r>
      <w:bookmarkEnd w:id="19"/>
    </w:p>
    <w:p w14:paraId="3BA300A6" w14:textId="43703BE3" w:rsidR="00C71CC0" w:rsidRPr="00236BF9" w:rsidRDefault="00C71CC0" w:rsidP="00A669EE">
      <w:pPr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Adventure game and adventure game A.I. code</w:t>
      </w:r>
    </w:p>
    <w:p w14:paraId="198E9BF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Calculate win</w:t>
      </w:r>
    </w:p>
    <w:p w14:paraId="0F030CC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function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calculate-win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(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score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scor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30D2BC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advantage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-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scor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scor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 ;; difference in scores</w:t>
      </w:r>
    </w:p>
    <w:p w14:paraId="2B54EE5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&gt;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= ?advantage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 then (bind ?result win))</w:t>
      </w:r>
    </w:p>
    <w:p w14:paraId="7449892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&lt;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= ?advantage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-2) then (bind ?result loss))</w:t>
      </w:r>
    </w:p>
    <w:p w14:paraId="441EA6E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advantage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0) then (bind ?result draw))</w:t>
      </w:r>
    </w:p>
    <w:p w14:paraId="66F6E0A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advantage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 then </w:t>
      </w:r>
    </w:p>
    <w:p w14:paraId="28168CD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luck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mod (random) 2))</w:t>
      </w:r>
    </w:p>
    <w:p w14:paraId="0424EF5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luck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 then (bind ?result win)</w:t>
      </w:r>
    </w:p>
    <w:p w14:paraId="17FEA60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else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draw)</w:t>
      </w:r>
    </w:p>
    <w:p w14:paraId="1F34816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3C55605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325D3F6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advantage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-1) then </w:t>
      </w:r>
    </w:p>
    <w:p w14:paraId="3E56E1F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luck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mod (random) 2))</w:t>
      </w:r>
    </w:p>
    <w:p w14:paraId="2627580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luck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0) then (bind ?result loss)</w:t>
      </w:r>
    </w:p>
    <w:p w14:paraId="4E69178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else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draw)</w:t>
      </w:r>
    </w:p>
    <w:p w14:paraId="30B9649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53551C6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032F2E3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urn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440D314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4927375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32CA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Creature template</w:t>
      </w:r>
    </w:p>
    <w:p w14:paraId="4355861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templat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creature</w:t>
      </w:r>
    </w:p>
    <w:p w14:paraId="4305343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lot name)</w:t>
      </w:r>
    </w:p>
    <w:p w14:paraId="39B1C2F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lot weapon)</w:t>
      </w:r>
    </w:p>
    <w:p w14:paraId="7391E13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lot speed)</w:t>
      </w:r>
    </w:p>
    <w:p w14:paraId="3E79C02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lot intelligence)</w:t>
      </w:r>
    </w:p>
    <w:p w14:paraId="5FCCF1B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lot attitude)</w:t>
      </w:r>
    </w:p>
    <w:p w14:paraId="546265C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DE865A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FAA8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Player Stats and Items</w:t>
      </w:r>
    </w:p>
    <w:p w14:paraId="1D8CE89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facts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adventurer</w:t>
      </w:r>
    </w:p>
    <w:p w14:paraId="41C4890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</w:t>
      </w:r>
    </w:p>
    <w:p w14:paraId="2BC9C20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name Adventurer)</w:t>
      </w:r>
    </w:p>
    <w:p w14:paraId="7624B93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weapon 2)</w:t>
      </w:r>
    </w:p>
    <w:p w14:paraId="79E261C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speed 3)</w:t>
      </w:r>
    </w:p>
    <w:p w14:paraId="7CCEC1D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intelligence 4)</w:t>
      </w:r>
    </w:p>
    <w:p w14:paraId="22EE991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3673CE5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Gadget that should be removed after used</w:t>
      </w:r>
    </w:p>
    <w:p w14:paraId="13BEAD6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Effect   +2weapon +3speed +2int</w:t>
      </w:r>
    </w:p>
    <w:p w14:paraId="15100AB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pecials flashgun jetpack textbook)</w:t>
      </w:r>
    </w:p>
    <w:p w14:paraId="2376BE7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D76458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64BD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lastRenderedPageBreak/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Reset stats after using a special</w:t>
      </w:r>
    </w:p>
    <w:p w14:paraId="52A97F3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reset-stats</w:t>
      </w:r>
    </w:p>
    <w:p w14:paraId="4B81DBE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200))</w:t>
      </w:r>
    </w:p>
    <w:p w14:paraId="4FDD5FD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creature (name Adventurer)</w:t>
      </w:r>
    </w:p>
    <w:p w14:paraId="7AB1B24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E1180C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086E9B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2C05ED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0902CCF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u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just-use ?gadget)</w:t>
      </w:r>
    </w:p>
    <w:p w14:paraId="4B7D494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creature (name ~Adventurer)))</w:t>
      </w:r>
    </w:p>
    <w:p w14:paraId="2070780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15B901C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Your stats have reset back to normal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585FE5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u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307B41A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flashgun)</w:t>
      </w:r>
    </w:p>
    <w:p w14:paraId="0392427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</w:t>
      </w:r>
    </w:p>
    <w:p w14:paraId="1D0C9BC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weapon (-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2)))</w:t>
      </w:r>
    </w:p>
    <w:p w14:paraId="07C2201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3D565F5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jetpack)</w:t>
      </w:r>
    </w:p>
    <w:p w14:paraId="3595251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</w:t>
      </w:r>
    </w:p>
    <w:p w14:paraId="35BBAC1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speed (- ?speed 3)))</w:t>
      </w:r>
    </w:p>
    <w:p w14:paraId="7BC5703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606F4FA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textbook)</w:t>
      </w:r>
    </w:p>
    <w:p w14:paraId="29500A7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</w:t>
      </w:r>
    </w:p>
    <w:p w14:paraId="7EAF668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intelligence (- ?int 2)))</w:t>
      </w:r>
    </w:p>
    <w:p w14:paraId="29FD325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71802F3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D9FDFA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46DA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Turn</w:t>
      </w:r>
    </w:p>
    <w:p w14:paraId="1700556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facts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game-facts</w:t>
      </w:r>
    </w:p>
    <w:p w14:paraId="02D9E65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urn-counter 0)</w:t>
      </w:r>
    </w:p>
    <w:p w14:paraId="7C65F30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E29AE4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F12D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Generate creature</w:t>
      </w:r>
    </w:p>
    <w:p w14:paraId="6D52752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gen-creature</w:t>
      </w:r>
    </w:p>
    <w:p w14:paraId="0F64679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creature (name ~Adventurer)))</w:t>
      </w:r>
    </w:p>
    <w:p w14:paraId="19E6648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urn-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counter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  ;; updating this will refresh this rule</w:t>
      </w:r>
    </w:p>
    <w:p w14:paraId="36AB0E4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5B50342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+ 1 (mod (random) 5)))</w:t>
      </w:r>
    </w:p>
    <w:p w14:paraId="2EECAA8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+ 1 (mod (random) 5)))</w:t>
      </w:r>
    </w:p>
    <w:p w14:paraId="485612D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+ 1 (mod (random) 5)))</w:t>
      </w:r>
    </w:p>
    <w:p w14:paraId="291EC01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+ 1 (mod (random) 3)))</w:t>
      </w:r>
    </w:p>
    <w:p w14:paraId="1BBC0C5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8326B9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scared))</w:t>
      </w:r>
    </w:p>
    <w:p w14:paraId="6155DDE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62F28F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curious))</w:t>
      </w:r>
    </w:p>
    <w:p w14:paraId="4A44104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30307D1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lastRenderedPageBreak/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ggressive))</w:t>
      </w:r>
    </w:p>
    <w:p w14:paraId="4F3C597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creature</w:t>
      </w:r>
    </w:p>
    <w:p w14:paraId="593FF55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name (random))</w:t>
      </w:r>
    </w:p>
    <w:p w14:paraId="05B46B7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58B920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66E735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64C4F4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ttitude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)</w:t>
      </w:r>
    </w:p>
    <w:p w14:paraId="488A8C9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The next lines are all for user interface purposes</w:t>
      </w:r>
    </w:p>
    <w:p w14:paraId="063F89D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ypeno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+ 1 (mod (random) 3)))</w:t>
      </w:r>
    </w:p>
    <w:p w14:paraId="4E97DDE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Weapon description</w:t>
      </w:r>
    </w:p>
    <w:p w14:paraId="3329278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ypeno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4CDF72B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ype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teeth))</w:t>
      </w:r>
    </w:p>
    <w:p w14:paraId="3340A12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ypeno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5174659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ype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claws))</w:t>
      </w:r>
    </w:p>
    <w:p w14:paraId="7969F95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ypeno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718F743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ype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rocks))</w:t>
      </w:r>
    </w:p>
    <w:p w14:paraId="276B4F4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5ACC5DA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very blunt"))</w:t>
      </w:r>
    </w:p>
    <w:p w14:paraId="6D30F4B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0A2889F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blunt"))</w:t>
      </w:r>
    </w:p>
    <w:p w14:paraId="504183D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7C6C01B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fairly sharp"))</w:t>
      </w:r>
    </w:p>
    <w:p w14:paraId="568B645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3C95056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sharp"))</w:t>
      </w:r>
    </w:p>
    <w:p w14:paraId="3BFCB87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5)</w:t>
      </w:r>
    </w:p>
    <w:p w14:paraId="693DF06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razor sharp"))</w:t>
      </w:r>
    </w:p>
    <w:p w14:paraId="083D196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Speed description</w:t>
      </w:r>
    </w:p>
    <w:p w14:paraId="2B03764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3EDD6C0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speed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very slow"))</w:t>
      </w:r>
    </w:p>
    <w:p w14:paraId="4F86AB3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C62AF1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speed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slow"))</w:t>
      </w:r>
    </w:p>
    <w:p w14:paraId="70E5322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23C289D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speed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fairly fast"))</w:t>
      </w:r>
    </w:p>
    <w:p w14:paraId="792EDE6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161846A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speed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fast"))</w:t>
      </w:r>
    </w:p>
    <w:p w14:paraId="3C5B581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5)</w:t>
      </w:r>
    </w:p>
    <w:p w14:paraId="174F925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speed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lightning quick"))</w:t>
      </w:r>
    </w:p>
    <w:p w14:paraId="62AE1CF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Intelligence description</w:t>
      </w:r>
    </w:p>
    <w:p w14:paraId="4C996E1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3521641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int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very dumb"))</w:t>
      </w:r>
    </w:p>
    <w:p w14:paraId="5D088F6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C7166B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int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dumb"))</w:t>
      </w:r>
    </w:p>
    <w:p w14:paraId="157E323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2559BA4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int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fairly smart"))</w:t>
      </w:r>
    </w:p>
    <w:p w14:paraId="7E4D170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6E7864F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int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smart"))</w:t>
      </w:r>
    </w:p>
    <w:p w14:paraId="1BC55AD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lastRenderedPageBreak/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5)</w:t>
      </w:r>
    </w:p>
    <w:p w14:paraId="7D3A326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int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really smart"))</w:t>
      </w:r>
    </w:p>
    <w:p w14:paraId="3CADA7B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Monster description</w:t>
      </w:r>
    </w:p>
    <w:p w14:paraId="6D08C83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A creature appears!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04F5B58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          "It has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"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typ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"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6142DED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          "It looks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speed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and "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inttext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"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5D6B477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          "It acts in a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tex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manner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7A1F2B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AE8C60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0A2F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Choose gadget</w:t>
      </w:r>
    </w:p>
    <w:p w14:paraId="0679146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hoose_special</w:t>
      </w:r>
      <w:proofErr w:type="spellEnd"/>
    </w:p>
    <w:p w14:paraId="6E10ADA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~Adventurer))</w:t>
      </w:r>
    </w:p>
    <w:p w14:paraId="10E1B6C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pecials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gadget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3E2DE09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&gt;= (length$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gadget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 1))</w:t>
      </w:r>
    </w:p>
    <w:p w14:paraId="010EA53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just-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use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29E572C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urn-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counter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270BB1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19C670A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Choose gadget from "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gadget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: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6CDCB29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1] Flashgun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69BC820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2] Jetpack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7FD6314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3] Textbook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572D0A4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4] Nothing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75EFC99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0B166FF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read))</w:t>
      </w:r>
    </w:p>
    <w:p w14:paraId="76D322B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CE880B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assert (use flashgun)))</w:t>
      </w:r>
    </w:p>
    <w:p w14:paraId="1E9F584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620A8D8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assert (use jetpack)))</w:t>
      </w:r>
    </w:p>
    <w:p w14:paraId="49E4904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607F763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assert (use textbook)))</w:t>
      </w:r>
    </w:p>
    <w:p w14:paraId="14E6087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7DEE4A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7332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Use gadget</w:t>
      </w:r>
    </w:p>
    <w:p w14:paraId="5271965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use-gadget</w:t>
      </w:r>
    </w:p>
    <w:p w14:paraId="6AA14C2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190))</w:t>
      </w:r>
    </w:p>
    <w:p w14:paraId="48F3C8D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creature (name Adventurer)</w:t>
      </w:r>
    </w:p>
    <w:p w14:paraId="4B6BC06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FC2393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speed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91ACDF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in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45CAA3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21F9E06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u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use ?gadget)</w:t>
      </w:r>
    </w:p>
    <w:p w14:paraId="0A21EDA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specials $?first ?gadget $?last)</w:t>
      </w:r>
    </w:p>
    <w:p w14:paraId="52A65E7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53836D7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u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40B9E2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CBF779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just-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use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585CB17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lastRenderedPageBreak/>
        <w:t xml:space="preserve">  (printout t "You used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7108CD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specials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firs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$?last))</w:t>
      </w:r>
    </w:p>
    <w:p w14:paraId="50F9502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flashgun)</w:t>
      </w:r>
    </w:p>
    <w:p w14:paraId="0783EB6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weapon (+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wep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2))))</w:t>
      </w:r>
    </w:p>
    <w:p w14:paraId="6AEB0AC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jetpack)</w:t>
      </w:r>
    </w:p>
    <w:p w14:paraId="5609B39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speed (+ ?speed 3))))</w:t>
      </w:r>
    </w:p>
    <w:p w14:paraId="4D3B50F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gadge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textbook)</w:t>
      </w:r>
    </w:p>
    <w:p w14:paraId="779EEF6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modify ?adventurer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intelligence (+ ?int 2))))</w:t>
      </w:r>
    </w:p>
    <w:p w14:paraId="2752EEB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339C305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7D90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Choose action</w:t>
      </w:r>
    </w:p>
    <w:p w14:paraId="044E478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choose-action</w:t>
      </w:r>
    </w:p>
    <w:p w14:paraId="4A19BE6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 creature exists which isn't the Adventurer</w:t>
      </w:r>
    </w:p>
    <w:p w14:paraId="58AB865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~Adventurer))</w:t>
      </w:r>
    </w:p>
    <w:p w14:paraId="474E4FB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urn-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counter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2253EBB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088721C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Choose an action [type 1-5]: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432795A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1] Fight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60A4F0A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2] Flee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32B0E6F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3] Hypnotise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479AA48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"[4] Do nothing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12A7558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38888DC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ac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read))</w:t>
      </w:r>
    </w:p>
    <w:p w14:paraId="69B5046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ac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076EB3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assert (action fight)))</w:t>
      </w:r>
    </w:p>
    <w:p w14:paraId="4D296F5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ac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9A26EA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assert (action flee)))</w:t>
      </w:r>
    </w:p>
    <w:p w14:paraId="777C8A2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ac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7FCE14C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assert (action hypnotise)))</w:t>
      </w:r>
    </w:p>
    <w:p w14:paraId="1FFFD8C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ac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352B427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assert (action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o_nothing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)</w:t>
      </w:r>
    </w:p>
    <w:p w14:paraId="57A1038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71226E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ADD8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Fight</w:t>
      </w:r>
    </w:p>
    <w:p w14:paraId="14C1890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fight</w:t>
      </w:r>
    </w:p>
    <w:p w14:paraId="5FB32E5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tur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turn-counter ?n)</w:t>
      </w:r>
    </w:p>
    <w:p w14:paraId="78063E3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228D7FB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2968C70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c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creature (name ~Adventurer)</w:t>
      </w:r>
    </w:p>
    <w:p w14:paraId="33A8189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52C3D91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a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action fight)</w:t>
      </w:r>
    </w:p>
    <w:p w14:paraId="3E6BC30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47250F6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a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3CC969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calculate-wi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0AB922B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win)</w:t>
      </w:r>
    </w:p>
    <w:p w14:paraId="7B7507C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You killed the creature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53B7C2C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lastRenderedPageBreak/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draw)</w:t>
      </w:r>
    </w:p>
    <w:p w14:paraId="4BB7CE0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It’s a draw and the creature ran away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6567501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loss)</w:t>
      </w:r>
    </w:p>
    <w:p w14:paraId="4779282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The creature killed you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0E061BD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                "You lasted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turns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B65C48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halt))</w:t>
      </w:r>
    </w:p>
    <w:p w14:paraId="2A30E08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n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loss)</w:t>
      </w:r>
    </w:p>
    <w:p w14:paraId="3021ABE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</w:t>
      </w:r>
    </w:p>
    <w:p w14:paraId="16CD6EA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tur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219CD8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c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2EFD43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ssert (turn-counter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+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))</w:t>
      </w:r>
    </w:p>
    <w:p w14:paraId="15AC559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0F5B2F2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382CF41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BDE2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Flee</w:t>
      </w:r>
    </w:p>
    <w:p w14:paraId="09A778C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flee</w:t>
      </w:r>
    </w:p>
    <w:p w14:paraId="78D163F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tur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turn-counter ?n)</w:t>
      </w:r>
    </w:p>
    <w:p w14:paraId="13F5471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43B3F12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6938264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c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creature (name ~Adventurer)</w:t>
      </w:r>
    </w:p>
    <w:p w14:paraId="2A22922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Speed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0B4E63E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a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action flee)</w:t>
      </w:r>
    </w:p>
    <w:p w14:paraId="595C289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3F8D996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a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36438E0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-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Speed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Speed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58ACEC4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&gt;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0)</w:t>
      </w:r>
    </w:p>
    <w:p w14:paraId="7CF02C3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You ran away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24DC1E9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0)</w:t>
      </w:r>
    </w:p>
    <w:p w14:paraId="2B8DF86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It’s a draw and the creature ran away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007F125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&lt;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0)</w:t>
      </w:r>
    </w:p>
    <w:p w14:paraId="25F01AD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The creature caught and killed you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074214D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                "You lasted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turns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D25D7E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halt))</w:t>
      </w:r>
    </w:p>
    <w:p w14:paraId="7FD7A02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&gt;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=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0)</w:t>
      </w:r>
    </w:p>
    <w:p w14:paraId="0E28C0D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</w:t>
      </w:r>
    </w:p>
    <w:p w14:paraId="4C7ADC4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tur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2061B0B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c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EC622C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ssert (turn-counter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+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))</w:t>
      </w:r>
    </w:p>
    <w:p w14:paraId="7231A14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75062C3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8DA1B3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29E2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Hypnotise</w:t>
      </w:r>
    </w:p>
    <w:p w14:paraId="2689956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hypnotise</w:t>
      </w:r>
    </w:p>
    <w:p w14:paraId="073597D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tur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turn-counter ?n)</w:t>
      </w:r>
    </w:p>
    <w:p w14:paraId="2E0DE90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66B1323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36E05A2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c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creature (name ~Adventurer)</w:t>
      </w:r>
    </w:p>
    <w:p w14:paraId="57F01CE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3192B33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a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action hypnotise)</w:t>
      </w:r>
    </w:p>
    <w:p w14:paraId="63F2669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6556F41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a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3DE0D0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bind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(calculate-wi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Int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08A607F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win)</w:t>
      </w:r>
    </w:p>
    <w:p w14:paraId="648BE9A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The creature falls asleep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668F15C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draw)</w:t>
      </w:r>
    </w:p>
    <w:p w14:paraId="1A43BEB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It’s a draw and the creature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uns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way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33F89EF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loss)</w:t>
      </w:r>
    </w:p>
    <w:p w14:paraId="63F748D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The creature hypnotised and killed you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20B140A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                "You lasted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turns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4B0A58D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halt))</w:t>
      </w:r>
    </w:p>
    <w:p w14:paraId="66FF8BA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n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resul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loss)</w:t>
      </w:r>
    </w:p>
    <w:p w14:paraId="749D1AB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</w:t>
      </w:r>
    </w:p>
    <w:p w14:paraId="4A17069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tur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065CC5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c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C5C0F0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ssert (turn-counter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+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))</w:t>
      </w:r>
    </w:p>
    <w:p w14:paraId="42B8493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32DEABF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2378C1E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4AA1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Do nothing</w:t>
      </w:r>
    </w:p>
    <w:p w14:paraId="2FED298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o_nothing</w:t>
      </w:r>
      <w:proofErr w:type="spellEnd"/>
    </w:p>
    <w:p w14:paraId="385E708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tur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turn-counter ?n)</w:t>
      </w:r>
    </w:p>
    <w:p w14:paraId="1A1031D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)</w:t>
      </w:r>
    </w:p>
    <w:p w14:paraId="7A5467B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c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creature (name ~Adventurer)</w:t>
      </w:r>
    </w:p>
    <w:p w14:paraId="131C695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ttitude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44022AE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a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action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o_nothing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2235139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693D9E1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a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BE6931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scared)</w:t>
      </w:r>
    </w:p>
    <w:p w14:paraId="57A60F8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The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creature ran away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18ADB79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curious)</w:t>
      </w:r>
    </w:p>
    <w:p w14:paraId="5B68A24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The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creature watches you pass by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58272F4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ggressive)</w:t>
      </w:r>
    </w:p>
    <w:p w14:paraId="724D7F5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 (printout t "The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creature killed you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</w:p>
    <w:p w14:paraId="221A666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                "You lasted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"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" turns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9D7296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halt))</w:t>
      </w:r>
    </w:p>
    <w:p w14:paraId="7E5C1FC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if (</w:t>
      </w:r>
      <w:proofErr w:type="spellStart"/>
      <w:proofErr w:type="gramStart"/>
      <w:r w:rsidRPr="00236BF9">
        <w:rPr>
          <w:rFonts w:ascii="Times New Roman" w:hAnsi="Times New Roman" w:cs="Times New Roman"/>
          <w:sz w:val="24"/>
          <w:szCs w:val="24"/>
        </w:rPr>
        <w:t>n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t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ggressive)</w:t>
      </w:r>
    </w:p>
    <w:p w14:paraId="2F3CA49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then</w:t>
      </w:r>
    </w:p>
    <w:p w14:paraId="4483C3D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tur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DFE1BA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retract ?c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876AC4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ssert (turn-counter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+ ?n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1)))</w:t>
      </w:r>
    </w:p>
    <w:p w14:paraId="2BBB1F5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44AF264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E5B3B9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90D1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I pattern matching</w:t>
      </w:r>
    </w:p>
    <w:p w14:paraId="3F48A01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I behaviour 1</w:t>
      </w:r>
    </w:p>
    <w:p w14:paraId="6031B58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Do nothing when fight a scared or curious creature</w:t>
      </w:r>
    </w:p>
    <w:p w14:paraId="6E0D872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ai-behaviour1</w:t>
      </w:r>
    </w:p>
    <w:p w14:paraId="1805F8B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38229A4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ttitude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scared|curious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228693C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  ;; Stop the rule from firing</w:t>
      </w:r>
    </w:p>
    <w:p w14:paraId="1FE0134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725090C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Behaviour 1: Do nothing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7CE805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action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o_nothing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681ECBB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07B2A1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9933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I behaviour 2: when creature is aggressive but weak</w:t>
      </w:r>
    </w:p>
    <w:p w14:paraId="5A60571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Rule 1: Hypnotise dumb creature</w:t>
      </w:r>
    </w:p>
    <w:p w14:paraId="3CF979E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ai-behaviour2-rule1</w:t>
      </w:r>
    </w:p>
    <w:p w14:paraId="49C6C77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180))</w:t>
      </w:r>
    </w:p>
    <w:p w14:paraId="69E0238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56C014C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21EA50F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352FF2E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B879C4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6C84423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&gt;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=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28EDF93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4C7DE7A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152DC30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Behaviour 2 - rule 1: Hypnotise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79E80B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action hypnotise))</w:t>
      </w:r>
    </w:p>
    <w:p w14:paraId="36BD8CC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20CF92E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2859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Rule 2: Run away from slower creature</w:t>
      </w:r>
    </w:p>
    <w:p w14:paraId="510D145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ai-behaviour2-rule2</w:t>
      </w:r>
    </w:p>
    <w:p w14:paraId="7DD1C61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180))</w:t>
      </w:r>
    </w:p>
    <w:p w14:paraId="73AA1A1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5FB75F7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18D6F96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c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creature (name ~Adventurer)</w:t>
      </w:r>
    </w:p>
    <w:p w14:paraId="0A29D63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Speed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20B6C2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0B41A15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&gt;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=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Speed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6FD63EE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0938D1C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63D5433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Behaviour 2 - rule 2: Flee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780997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action flee))</w:t>
      </w:r>
    </w:p>
    <w:p w14:paraId="6B8BD65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EABF58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7B93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Rule 3: Kill weaker creature</w:t>
      </w:r>
    </w:p>
    <w:p w14:paraId="1B89B6E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ai-behaviour2-rule3</w:t>
      </w:r>
    </w:p>
    <w:p w14:paraId="0D3B2ED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lastRenderedPageBreak/>
        <w:t xml:space="preserve">  (declare (salience 180))</w:t>
      </w:r>
    </w:p>
    <w:p w14:paraId="32809CF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0B116AD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363BC6A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2E405EF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7687037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349CC3B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&gt;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=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7D0E563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2A0E886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0A9373D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Behaviour 2 - rule 3: Fight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5CEECB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action fight))</w:t>
      </w:r>
    </w:p>
    <w:p w14:paraId="7E5B455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E805BA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7B90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I behaviour 3: when creature is aggressive and strong</w:t>
      </w:r>
    </w:p>
    <w:p w14:paraId="739137D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Rule 1: if the creature can be killed after using flashgun</w:t>
      </w:r>
    </w:p>
    <w:p w14:paraId="2517793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ai-behaviour3-rule1</w:t>
      </w:r>
    </w:p>
    <w:p w14:paraId="1090F0B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150))</w:t>
      </w:r>
    </w:p>
    <w:p w14:paraId="236E905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63A5265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51BD8AD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6F831CE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weapon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3F8FE3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523C9F3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&lt;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7AB45BF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&gt;=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+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Weapon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Weapon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7438F6E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pecials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firs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flashgun $?last)</w:t>
      </w:r>
    </w:p>
    <w:p w14:paraId="48651CF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6A140A5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use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1DDE703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798302E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Behaviour 3 - rule 1: Use flashgun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321368D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use flashgun))</w:t>
      </w:r>
    </w:p>
    <w:p w14:paraId="2DA9723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8909D9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9DD3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Rule 2: if adventurer can run away after using jetpack</w:t>
      </w:r>
    </w:p>
    <w:p w14:paraId="12A7F4B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ai-behaviour3-rule2</w:t>
      </w:r>
    </w:p>
    <w:p w14:paraId="5063449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150))</w:t>
      </w:r>
    </w:p>
    <w:p w14:paraId="0B4ABB8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4D091B1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7161DEA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?c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&lt;- (creature (name ~Adventurer)</w:t>
      </w:r>
    </w:p>
    <w:p w14:paraId="52A8AD6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speed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Speed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2C11FDF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4948147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&lt;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Speed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6D45F41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&gt;=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+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Speed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3)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Speed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2FB3096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pecials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firs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jetpack $?last)</w:t>
      </w:r>
    </w:p>
    <w:p w14:paraId="027C7A7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7C736DC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use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7347C58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2372F45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lastRenderedPageBreak/>
        <w:t xml:space="preserve">  (printout t "Behaviour 3 - rule 2: Use jetpack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C155F8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use jetpack))</w:t>
      </w:r>
    </w:p>
    <w:p w14:paraId="2AFEFD1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1340FC0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2799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Rule 3: if the creature can be hypnotised after using textbook</w:t>
      </w:r>
    </w:p>
    <w:p w14:paraId="42D004F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ai-behaviour3-rule3</w:t>
      </w:r>
    </w:p>
    <w:p w14:paraId="415ACFB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150))</w:t>
      </w:r>
    </w:p>
    <w:p w14:paraId="53DF9FD5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45038DF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346AF40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0621B26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55C6C44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4565D3D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&lt;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6E7C50A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&gt;=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+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2)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322EA19C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specials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firs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textbook $?last)</w:t>
      </w:r>
    </w:p>
    <w:p w14:paraId="41FAA53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47A18DD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use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1BCA6C6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3FADB7A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Behaviour 3 - rule 3: Use textbook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066C8F9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use textbook))</w:t>
      </w:r>
    </w:p>
    <w:p w14:paraId="0DCE481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3DB13E5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1D6E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I behaviour 4: when the aggressive creature is too strong</w:t>
      </w:r>
    </w:p>
    <w:p w14:paraId="688EAF2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                so the AI will try to get the 50% draw</w:t>
      </w:r>
    </w:p>
    <w:p w14:paraId="44E1D3A4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                from -1 score on Int</w:t>
      </w:r>
    </w:p>
    <w:p w14:paraId="2681131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                and try Hypnotise</w:t>
      </w:r>
    </w:p>
    <w:p w14:paraId="40C560D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ai-behaviour4</w:t>
      </w:r>
    </w:p>
    <w:p w14:paraId="6F2221D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120))</w:t>
      </w:r>
    </w:p>
    <w:p w14:paraId="0B79960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Adventurer)</w:t>
      </w:r>
    </w:p>
    <w:p w14:paraId="527DE28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42697B7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creature (name ~Adventurer)</w:t>
      </w:r>
    </w:p>
    <w:p w14:paraId="63B347B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intelligence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FD256F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735F6A1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test 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-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aInt</w:t>
      </w:r>
      <w:proofErr w:type="spellEnd"/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?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 -1))</w:t>
      </w:r>
    </w:p>
    <w:p w14:paraId="2E75FA4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7F0E59D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specials 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$?first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textbook $?last))</w:t>
      </w:r>
    </w:p>
    <w:p w14:paraId="649A73B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1455F3D9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Behaviour 4: Try Hypnotise (50% draw or lose)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4078806F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action hypnotise))</w:t>
      </w:r>
    </w:p>
    <w:p w14:paraId="69E3E96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77F0942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32330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AI behaviour 5: when there is no solution</w:t>
      </w:r>
    </w:p>
    <w:p w14:paraId="1AB9A5BB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This behaviour is rarely fired</w:t>
      </w:r>
    </w:p>
    <w:p w14:paraId="5F17C0B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BF9">
        <w:rPr>
          <w:rFonts w:ascii="Times New Roman" w:hAnsi="Times New Roman" w:cs="Times New Roman"/>
          <w:sz w:val="24"/>
          <w:szCs w:val="24"/>
        </w:rPr>
        <w:t>;;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 xml:space="preserve"> because the game usually stop at behaviour4-rule1</w:t>
      </w:r>
    </w:p>
    <w:p w14:paraId="2D49E94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efrule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ai-behaviour5</w:t>
      </w:r>
    </w:p>
    <w:p w14:paraId="078721BD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declare (salience 50))</w:t>
      </w:r>
    </w:p>
    <w:p w14:paraId="6625F413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lastRenderedPageBreak/>
        <w:t xml:space="preserve">  (creature (name ~Adventurer)</w:t>
      </w:r>
    </w:p>
    <w:p w14:paraId="59116161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  (attitude aggressive))</w:t>
      </w:r>
    </w:p>
    <w:p w14:paraId="0AD1B656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action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2A4CAA88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not (</w:t>
      </w:r>
      <w:proofErr w:type="gramStart"/>
      <w:r w:rsidRPr="00236BF9">
        <w:rPr>
          <w:rFonts w:ascii="Times New Roman" w:hAnsi="Times New Roman" w:cs="Times New Roman"/>
          <w:sz w:val="24"/>
          <w:szCs w:val="24"/>
        </w:rPr>
        <w:t>use ?</w:t>
      </w:r>
      <w:proofErr w:type="gram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5A36DA1A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=&gt;</w:t>
      </w:r>
    </w:p>
    <w:p w14:paraId="055A0837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printout t "Behaviour 5: Give up."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crlf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</w:t>
      </w:r>
    </w:p>
    <w:p w14:paraId="69F9E79E" w14:textId="77777777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 xml:space="preserve">  (assert (action </w:t>
      </w:r>
      <w:proofErr w:type="spellStart"/>
      <w:r w:rsidRPr="00236BF9">
        <w:rPr>
          <w:rFonts w:ascii="Times New Roman" w:hAnsi="Times New Roman" w:cs="Times New Roman"/>
          <w:sz w:val="24"/>
          <w:szCs w:val="24"/>
        </w:rPr>
        <w:t>do_nothing</w:t>
      </w:r>
      <w:proofErr w:type="spellEnd"/>
      <w:r w:rsidRPr="00236BF9">
        <w:rPr>
          <w:rFonts w:ascii="Times New Roman" w:hAnsi="Times New Roman" w:cs="Times New Roman"/>
          <w:sz w:val="24"/>
          <w:szCs w:val="24"/>
        </w:rPr>
        <w:t>))</w:t>
      </w:r>
    </w:p>
    <w:p w14:paraId="2693D438" w14:textId="333776BC" w:rsidR="00365F0F" w:rsidRPr="00236BF9" w:rsidRDefault="00365F0F" w:rsidP="00AB6B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BF9">
        <w:rPr>
          <w:rFonts w:ascii="Times New Roman" w:hAnsi="Times New Roman" w:cs="Times New Roman"/>
          <w:sz w:val="24"/>
          <w:szCs w:val="24"/>
        </w:rPr>
        <w:t>)</w:t>
      </w:r>
    </w:p>
    <w:sectPr w:rsidR="00365F0F" w:rsidRPr="00236BF9" w:rsidSect="00067E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9597" w14:textId="77777777" w:rsidR="00345C75" w:rsidRDefault="00345C75" w:rsidP="003F472C">
      <w:pPr>
        <w:spacing w:after="0" w:line="240" w:lineRule="auto"/>
      </w:pPr>
      <w:r>
        <w:separator/>
      </w:r>
    </w:p>
  </w:endnote>
  <w:endnote w:type="continuationSeparator" w:id="0">
    <w:p w14:paraId="38DCC501" w14:textId="77777777" w:rsidR="00345C75" w:rsidRDefault="00345C75" w:rsidP="003F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62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F7D1C" w14:textId="1DC4CDEE" w:rsidR="003F472C" w:rsidRDefault="003F47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88084" w14:textId="77777777" w:rsidR="003F472C" w:rsidRDefault="003F4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3BC6" w14:textId="77777777" w:rsidR="00345C75" w:rsidRDefault="00345C75" w:rsidP="003F472C">
      <w:pPr>
        <w:spacing w:after="0" w:line="240" w:lineRule="auto"/>
      </w:pPr>
      <w:r>
        <w:separator/>
      </w:r>
    </w:p>
  </w:footnote>
  <w:footnote w:type="continuationSeparator" w:id="0">
    <w:p w14:paraId="0316B4C7" w14:textId="77777777" w:rsidR="00345C75" w:rsidRDefault="00345C75" w:rsidP="003F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2E7F" w14:textId="48A94924" w:rsidR="006F431E" w:rsidRDefault="006F431E">
    <w:pPr>
      <w:pStyle w:val="Header"/>
    </w:pPr>
    <w:r>
      <w:t>Chris Tran – 15800120</w:t>
    </w:r>
    <w:r>
      <w:ptab w:relativeTo="margin" w:alignment="center" w:leader="none"/>
    </w:r>
    <w:r>
      <w:t>Intelligent Systems</w:t>
    </w:r>
    <w:r>
      <w:ptab w:relativeTo="margin" w:alignment="right" w:leader="none"/>
    </w:r>
    <w:r>
      <w:t>CI2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E3"/>
    <w:rsid w:val="00040455"/>
    <w:rsid w:val="00050B4D"/>
    <w:rsid w:val="00056FC0"/>
    <w:rsid w:val="00057C42"/>
    <w:rsid w:val="00067EDE"/>
    <w:rsid w:val="00093AD0"/>
    <w:rsid w:val="000A0F63"/>
    <w:rsid w:val="000B7B94"/>
    <w:rsid w:val="000F4028"/>
    <w:rsid w:val="00120E94"/>
    <w:rsid w:val="00120FDC"/>
    <w:rsid w:val="0017045D"/>
    <w:rsid w:val="00172BA9"/>
    <w:rsid w:val="001935E4"/>
    <w:rsid w:val="00197373"/>
    <w:rsid w:val="001C4CD3"/>
    <w:rsid w:val="001E762C"/>
    <w:rsid w:val="0021693B"/>
    <w:rsid w:val="00236BF9"/>
    <w:rsid w:val="00252253"/>
    <w:rsid w:val="00257B48"/>
    <w:rsid w:val="00277537"/>
    <w:rsid w:val="002867B0"/>
    <w:rsid w:val="00290D5F"/>
    <w:rsid w:val="0029187E"/>
    <w:rsid w:val="002B0962"/>
    <w:rsid w:val="002B18AE"/>
    <w:rsid w:val="002C1663"/>
    <w:rsid w:val="002C1F98"/>
    <w:rsid w:val="002E20D9"/>
    <w:rsid w:val="002F4D29"/>
    <w:rsid w:val="0030061C"/>
    <w:rsid w:val="00321A8D"/>
    <w:rsid w:val="00333285"/>
    <w:rsid w:val="0034058F"/>
    <w:rsid w:val="00345C75"/>
    <w:rsid w:val="0035578C"/>
    <w:rsid w:val="00365F0F"/>
    <w:rsid w:val="00366499"/>
    <w:rsid w:val="00385DB3"/>
    <w:rsid w:val="003D0AEE"/>
    <w:rsid w:val="003D2301"/>
    <w:rsid w:val="003D4C2D"/>
    <w:rsid w:val="003F472C"/>
    <w:rsid w:val="004074B1"/>
    <w:rsid w:val="00410661"/>
    <w:rsid w:val="00413A6C"/>
    <w:rsid w:val="00414667"/>
    <w:rsid w:val="00446E3A"/>
    <w:rsid w:val="00447502"/>
    <w:rsid w:val="00467E65"/>
    <w:rsid w:val="00493680"/>
    <w:rsid w:val="004B18ED"/>
    <w:rsid w:val="004B5F5D"/>
    <w:rsid w:val="004D1AD8"/>
    <w:rsid w:val="00530523"/>
    <w:rsid w:val="00531EAD"/>
    <w:rsid w:val="0053770D"/>
    <w:rsid w:val="0058214C"/>
    <w:rsid w:val="00583E7E"/>
    <w:rsid w:val="00596EC6"/>
    <w:rsid w:val="00626BDE"/>
    <w:rsid w:val="00643D72"/>
    <w:rsid w:val="0065085E"/>
    <w:rsid w:val="00661647"/>
    <w:rsid w:val="00664B1E"/>
    <w:rsid w:val="00674AAD"/>
    <w:rsid w:val="00682AB2"/>
    <w:rsid w:val="006A515F"/>
    <w:rsid w:val="006C6FD5"/>
    <w:rsid w:val="006C70F3"/>
    <w:rsid w:val="006E030B"/>
    <w:rsid w:val="006E5412"/>
    <w:rsid w:val="006E739D"/>
    <w:rsid w:val="006F431E"/>
    <w:rsid w:val="00726AF2"/>
    <w:rsid w:val="00731E29"/>
    <w:rsid w:val="00744B58"/>
    <w:rsid w:val="007543D1"/>
    <w:rsid w:val="007905A1"/>
    <w:rsid w:val="007C2B1F"/>
    <w:rsid w:val="007F4844"/>
    <w:rsid w:val="00802298"/>
    <w:rsid w:val="0081446C"/>
    <w:rsid w:val="0082389B"/>
    <w:rsid w:val="0082568A"/>
    <w:rsid w:val="008268C1"/>
    <w:rsid w:val="008504D0"/>
    <w:rsid w:val="00861909"/>
    <w:rsid w:val="00893B4D"/>
    <w:rsid w:val="008951B3"/>
    <w:rsid w:val="008C7DD9"/>
    <w:rsid w:val="008D2925"/>
    <w:rsid w:val="008E12F2"/>
    <w:rsid w:val="008E57FB"/>
    <w:rsid w:val="00922DD1"/>
    <w:rsid w:val="00944995"/>
    <w:rsid w:val="00957C24"/>
    <w:rsid w:val="00965690"/>
    <w:rsid w:val="009910E0"/>
    <w:rsid w:val="009A78E1"/>
    <w:rsid w:val="00A17A33"/>
    <w:rsid w:val="00A30CF9"/>
    <w:rsid w:val="00A3277B"/>
    <w:rsid w:val="00A3791A"/>
    <w:rsid w:val="00A454FF"/>
    <w:rsid w:val="00A669EE"/>
    <w:rsid w:val="00AB6B63"/>
    <w:rsid w:val="00AD738E"/>
    <w:rsid w:val="00AE2452"/>
    <w:rsid w:val="00B024D5"/>
    <w:rsid w:val="00B0262E"/>
    <w:rsid w:val="00B02987"/>
    <w:rsid w:val="00B16570"/>
    <w:rsid w:val="00B413D7"/>
    <w:rsid w:val="00B75476"/>
    <w:rsid w:val="00B86871"/>
    <w:rsid w:val="00B87871"/>
    <w:rsid w:val="00B91576"/>
    <w:rsid w:val="00BA5B28"/>
    <w:rsid w:val="00BC41BD"/>
    <w:rsid w:val="00C01975"/>
    <w:rsid w:val="00C21528"/>
    <w:rsid w:val="00C3156A"/>
    <w:rsid w:val="00C4140B"/>
    <w:rsid w:val="00C70B5C"/>
    <w:rsid w:val="00C71CC0"/>
    <w:rsid w:val="00C84BC9"/>
    <w:rsid w:val="00C96AC5"/>
    <w:rsid w:val="00CA03D4"/>
    <w:rsid w:val="00CA05DE"/>
    <w:rsid w:val="00CB2A34"/>
    <w:rsid w:val="00CD392C"/>
    <w:rsid w:val="00CD72BF"/>
    <w:rsid w:val="00CE084E"/>
    <w:rsid w:val="00CF7062"/>
    <w:rsid w:val="00CF7936"/>
    <w:rsid w:val="00D103D8"/>
    <w:rsid w:val="00D270A8"/>
    <w:rsid w:val="00D445D6"/>
    <w:rsid w:val="00D446C6"/>
    <w:rsid w:val="00D67ED7"/>
    <w:rsid w:val="00D83DE3"/>
    <w:rsid w:val="00DA6795"/>
    <w:rsid w:val="00DB7DC6"/>
    <w:rsid w:val="00DE04AC"/>
    <w:rsid w:val="00E04E0D"/>
    <w:rsid w:val="00E11E22"/>
    <w:rsid w:val="00E162EB"/>
    <w:rsid w:val="00E2602C"/>
    <w:rsid w:val="00E320A2"/>
    <w:rsid w:val="00E55449"/>
    <w:rsid w:val="00E66421"/>
    <w:rsid w:val="00E82A62"/>
    <w:rsid w:val="00E87522"/>
    <w:rsid w:val="00E93A4A"/>
    <w:rsid w:val="00EA2E72"/>
    <w:rsid w:val="00EA78CE"/>
    <w:rsid w:val="00F049E6"/>
    <w:rsid w:val="00F2384E"/>
    <w:rsid w:val="00F648AD"/>
    <w:rsid w:val="00F816B0"/>
    <w:rsid w:val="00FA4D23"/>
    <w:rsid w:val="00FB48B6"/>
    <w:rsid w:val="00FB4B21"/>
    <w:rsid w:val="00FC7C1E"/>
    <w:rsid w:val="00FD28F8"/>
    <w:rsid w:val="00FD416F"/>
    <w:rsid w:val="00FD6CFF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BBBA"/>
  <w15:chartTrackingRefBased/>
  <w15:docId w15:val="{3B362EE6-EBCD-4EF2-A033-3AC8408B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454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1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18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18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B5F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5F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F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5F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5F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2C"/>
    <w:rPr>
      <w:lang w:val="en-GB"/>
    </w:rPr>
  </w:style>
  <w:style w:type="table" w:styleId="TableGrid">
    <w:name w:val="Table Grid"/>
    <w:basedOn w:val="TableNormal"/>
    <w:uiPriority w:val="39"/>
    <w:rsid w:val="0038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67E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ED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C6"/>
    <w:rsid w:val="007B59C6"/>
    <w:rsid w:val="008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C3DE17020478CB2A6C4686D14533E">
    <w:name w:val="A08C3DE17020478CB2A6C4686D14533E"/>
    <w:rsid w:val="007B59C6"/>
  </w:style>
  <w:style w:type="paragraph" w:customStyle="1" w:styleId="1482BBA937804E8B97DAE13222A8E95A">
    <w:name w:val="1482BBA937804E8B97DAE13222A8E95A"/>
    <w:rsid w:val="007B5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517E-6F20-4C9F-A3E6-9080A2D1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1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enture game A.I.</dc:title>
  <dc:subject/>
  <dc:creator>Chris Tran</dc:creator>
  <cp:keywords/>
  <dc:description/>
  <cp:lastModifiedBy>Chris Tran</cp:lastModifiedBy>
  <cp:revision>152</cp:revision>
  <dcterms:created xsi:type="dcterms:W3CDTF">2018-05-07T11:01:00Z</dcterms:created>
  <dcterms:modified xsi:type="dcterms:W3CDTF">2018-05-13T14:16:00Z</dcterms:modified>
</cp:coreProperties>
</file>